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1671E2" w:rsidRDefault="00015E77" w:rsidP="001671E2">
      <w:pPr>
        <w:pStyle w:val="ListParagraph"/>
        <w:spacing w:line="240" w:lineRule="exact"/>
        <w:ind w:left="1635"/>
        <w:rPr>
          <w:rFonts w:ascii="PMingLiU" w:hAnsi="PMingLiU"/>
          <w:b/>
          <w:bCs/>
          <w:sz w:val="20"/>
          <w:szCs w:val="20"/>
          <w:lang w:eastAsia="zh-CN"/>
        </w:rPr>
      </w:pPr>
      <w:r w:rsidRPr="001671E2">
        <w:rPr>
          <w:rFonts w:eastAsia="DFKai-SB"/>
          <w:b/>
          <w:bCs/>
          <w:sz w:val="28"/>
          <w:szCs w:val="28"/>
        </w:rPr>
        <w:t xml:space="preserve">    </w: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    </w:t>
      </w:r>
      <w:r w:rsidRPr="001671E2"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EA1B9B" w:rsidRPr="00EA1B9B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84129911" r:id="rId9"/>
        </w:pict>
      </w:r>
      <w:r w:rsidRPr="001671E2"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D44306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 w:rsidRPr="00D44306">
        <w:rPr>
          <w:rFonts w:ascii="MingLiU" w:eastAsia="MingLiU" w:hAnsi="MingLiU" w:cs="MingLiU"/>
          <w:b/>
          <w:bCs/>
          <w:sz w:val="28"/>
          <w:szCs w:val="28"/>
        </w:rPr>
        <w:t xml:space="preserve">  </w:t>
      </w:r>
      <w:r w:rsidRPr="00D44306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270"/>
        <w:gridCol w:w="1440"/>
        <w:gridCol w:w="900"/>
        <w:gridCol w:w="900"/>
      </w:tblGrid>
      <w:tr w:rsidR="00015E77" w:rsidRPr="00D44306" w:rsidTr="00FF4712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1D4D1A" w:rsidRDefault="001C015A" w:rsidP="004B2A43">
            <w:pPr>
              <w:spacing w:line="22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2</w:t>
            </w:r>
            <w:r w:rsidR="00F72F1D" w:rsidRPr="001D4D1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>
              <w:rPr>
                <w:rFonts w:ascii="Arial Narrow" w:eastAsiaTheme="minorEastAsia" w:hAnsi="Arial Narrow" w:cs="Arial Narrow" w:hint="eastAsia"/>
                <w:b/>
                <w:bCs/>
                <w:sz w:val="20"/>
                <w:szCs w:val="20"/>
                <w:lang w:eastAsia="zh-CN"/>
              </w:rPr>
              <w:t>01</w:t>
            </w:r>
            <w:r w:rsidR="006B6DE1" w:rsidRPr="001D4D1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1</w:t>
            </w:r>
            <w:r w:rsidR="00A84FB3" w:rsidRPr="001D4D1A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1D4D1A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1D4D1A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1D4D1A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1D4D1A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971190" w:rsidRPr="001C015A" w:rsidTr="00FF4712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971190" w:rsidRPr="001D4D1A" w:rsidRDefault="00971190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971190" w:rsidRPr="00D03620" w:rsidRDefault="00971190" w:rsidP="00B50A8A">
            <w:pPr>
              <w:jc w:val="center"/>
              <w:rPr>
                <w:rFonts w:ascii="全真中隸書" w:eastAsia="SimSun"/>
                <w:b/>
                <w:sz w:val="22"/>
                <w:szCs w:val="22"/>
                <w:lang w:eastAsia="zh-CN"/>
              </w:rPr>
            </w:pPr>
            <w:r w:rsidRPr="00D03620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聯合崇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71190" w:rsidRPr="001C015A" w:rsidRDefault="00F1377F" w:rsidP="00C23374">
            <w:pPr>
              <w:jc w:val="center"/>
              <w:rPr>
                <w:rFonts w:ascii="全真中隸書" w:eastAsia="SimSun"/>
                <w:b/>
                <w:sz w:val="22"/>
                <w:szCs w:val="22"/>
                <w:lang w:eastAsia="zh-CN"/>
              </w:rPr>
            </w:pPr>
            <w:r w:rsidRPr="001C015A">
              <w:rPr>
                <w:rFonts w:ascii="全真中隸書" w:eastAsia="全真中隸書" w:hint="eastAsia"/>
                <w:b/>
                <w:sz w:val="22"/>
                <w:szCs w:val="22"/>
              </w:rPr>
              <w:t>華</w:t>
            </w:r>
            <w:r w:rsidRPr="001C015A"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1C015A">
              <w:rPr>
                <w:rFonts w:ascii="全真中隸書" w:eastAsia="全真中隸書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71190" w:rsidRPr="001C015A" w:rsidRDefault="00F1377F" w:rsidP="00C23374">
            <w:pPr>
              <w:jc w:val="center"/>
              <w:rPr>
                <w:rFonts w:ascii="全真中隸書" w:eastAsia="SimSun"/>
                <w:b/>
                <w:sz w:val="22"/>
                <w:szCs w:val="22"/>
                <w:lang w:eastAsia="zh-CN"/>
              </w:rPr>
            </w:pPr>
            <w:r w:rsidRPr="001C015A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粵</w:t>
            </w:r>
            <w:r w:rsidRPr="001C015A">
              <w:rPr>
                <w:rFonts w:ascii="MingLiU" w:eastAsia="MingLiU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1C015A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>語</w:t>
            </w:r>
          </w:p>
        </w:tc>
      </w:tr>
      <w:tr w:rsidR="00971190" w:rsidRPr="001C015A" w:rsidTr="00FF4712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孫   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川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71190" w:rsidRPr="001C015A" w:rsidRDefault="00F1377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封德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成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71190" w:rsidRPr="001C015A" w:rsidRDefault="0097119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971190" w:rsidRPr="001C015A" w:rsidTr="00FF4712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李兆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71190" w:rsidRPr="001C015A" w:rsidRDefault="002F043F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71190" w:rsidRPr="001C015A" w:rsidRDefault="0090224B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鄧沛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</w:tr>
      <w:tr w:rsidR="00971190" w:rsidRPr="001C015A" w:rsidTr="00FF4712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會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李兆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71190" w:rsidRPr="001C015A" w:rsidRDefault="002F043F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71190" w:rsidRPr="001C015A" w:rsidRDefault="0090224B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鄧沛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</w:tr>
      <w:tr w:rsidR="00971190" w:rsidRPr="001C015A" w:rsidTr="00FF4712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領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詩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凌麗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娜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71190" w:rsidRPr="001C015A" w:rsidRDefault="00F1377F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江世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71190" w:rsidRPr="001C015A" w:rsidRDefault="0090224B" w:rsidP="00E234A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鄧沛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濤</w:t>
            </w:r>
          </w:p>
        </w:tc>
      </w:tr>
      <w:tr w:rsidR="00971190" w:rsidRPr="001C015A" w:rsidTr="00FF4712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司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琴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  <w:shd w:val="clear" w:color="auto" w:fill="FFFFFF"/>
              </w:rPr>
              <w:t>李雨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  <w:shd w:val="clear" w:color="auto" w:fill="FFFFFF"/>
              </w:rPr>
              <w:t>倩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71190" w:rsidRPr="001C015A" w:rsidRDefault="002F043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樊曼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71190" w:rsidRPr="001C015A" w:rsidRDefault="0090224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李思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明</w:t>
            </w:r>
          </w:p>
        </w:tc>
      </w:tr>
      <w:tr w:rsidR="00971190" w:rsidRPr="001C015A" w:rsidTr="00FF4712">
        <w:trPr>
          <w:cantSplit/>
          <w:trHeight w:val="12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翻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譯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李淑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嫻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71190" w:rsidRPr="001C015A" w:rsidRDefault="0097119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71190" w:rsidRPr="001C015A" w:rsidRDefault="0097119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971190" w:rsidRPr="001C015A" w:rsidTr="00FF4712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招</w:t>
            </w:r>
            <w:r w:rsidRPr="001D4D1A">
              <w:rPr>
                <w:b/>
                <w:bCs/>
                <w:sz w:val="19"/>
                <w:szCs w:val="19"/>
              </w:rPr>
              <w:t xml:space="preserve">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朱健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雄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71190" w:rsidRPr="001C015A" w:rsidRDefault="00971190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朱健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雄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71190" w:rsidRPr="001C015A" w:rsidRDefault="0090224B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林德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信</w:t>
            </w:r>
          </w:p>
        </w:tc>
      </w:tr>
      <w:tr w:rsidR="00971190" w:rsidRPr="001C015A" w:rsidTr="00FF4712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陳   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雯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71190" w:rsidRPr="001C015A" w:rsidRDefault="00971190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陳   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雯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71190" w:rsidRPr="001C015A" w:rsidRDefault="0090224B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關秀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鳳</w:t>
            </w:r>
          </w:p>
        </w:tc>
      </w:tr>
      <w:tr w:rsidR="00971190" w:rsidRPr="001C015A" w:rsidTr="00FF4712">
        <w:trPr>
          <w:cantSplit/>
          <w:trHeight w:val="19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柳   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兵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71190" w:rsidRPr="001C015A" w:rsidRDefault="00971190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 xml:space="preserve">柳   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兵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71190" w:rsidRPr="001C015A" w:rsidRDefault="00971190" w:rsidP="00B34D2C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</w:p>
        </w:tc>
      </w:tr>
      <w:tr w:rsidR="00971190" w:rsidRPr="001C015A" w:rsidTr="00FF4712">
        <w:trPr>
          <w:cantSplit/>
          <w:trHeight w:val="105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袁学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男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71190" w:rsidRPr="001C015A" w:rsidRDefault="00971190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袁学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男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71190" w:rsidRPr="001C015A" w:rsidRDefault="00971190" w:rsidP="00B34D2C">
            <w:pPr>
              <w:spacing w:line="200" w:lineRule="exact"/>
              <w:jc w:val="center"/>
              <w:rPr>
                <w:rFonts w:ascii="PMingLiU" w:hAnsi="PMingLiU"/>
                <w:b/>
                <w:sz w:val="19"/>
                <w:szCs w:val="19"/>
                <w:lang w:eastAsia="zh-CN"/>
              </w:rPr>
            </w:pPr>
          </w:p>
        </w:tc>
      </w:tr>
      <w:tr w:rsidR="00971190" w:rsidRPr="001C015A" w:rsidTr="00FF4712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971190" w:rsidRPr="0022238A" w:rsidRDefault="00EA65CB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邵</w:t>
            </w:r>
            <w:r>
              <w:rPr>
                <w:rFonts w:ascii="PMingLiU" w:eastAsiaTheme="minorEastAsia" w:hAnsi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芬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71190" w:rsidRPr="001C015A" w:rsidRDefault="00EA65C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邵</w:t>
            </w:r>
            <w:r>
              <w:rPr>
                <w:rFonts w:ascii="PMingLiU" w:eastAsiaTheme="minorEastAsia" w:hAnsi="PMingLiU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  <w:t>芬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971190" w:rsidRPr="001C015A" w:rsidRDefault="0090224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何綠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雪</w:t>
            </w:r>
          </w:p>
        </w:tc>
      </w:tr>
      <w:tr w:rsidR="00971190" w:rsidRPr="001C015A" w:rsidTr="00FF4712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接</w:t>
            </w:r>
            <w:r w:rsidRPr="001D4D1A">
              <w:rPr>
                <w:b/>
                <w:bCs/>
                <w:sz w:val="19"/>
                <w:szCs w:val="19"/>
              </w:rPr>
              <w:t xml:space="preserve">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待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鍾輝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971190" w:rsidRPr="001C015A" w:rsidRDefault="002F043F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叶</w:t>
            </w:r>
            <w:r w:rsidRPr="001C015A"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伟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971190" w:rsidRPr="001C015A" w:rsidRDefault="00971190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</w:p>
        </w:tc>
      </w:tr>
      <w:tr w:rsidR="00971190" w:rsidRPr="001C015A" w:rsidTr="00FF4712">
        <w:trPr>
          <w:cantSplit/>
          <w:trHeight w:val="218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音</w:t>
            </w:r>
            <w:r w:rsidRPr="001D4D1A">
              <w:rPr>
                <w:b/>
                <w:bCs/>
                <w:sz w:val="19"/>
                <w:szCs w:val="19"/>
              </w:rPr>
              <w:t xml:space="preserve"> 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響</w:t>
            </w:r>
          </w:p>
        </w:tc>
        <w:tc>
          <w:tcPr>
            <w:tcW w:w="171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  <w:r w:rsidRPr="00C71F45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971190" w:rsidRPr="001C015A" w:rsidRDefault="00971190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bCs/>
                <w:sz w:val="19"/>
                <w:szCs w:val="19"/>
              </w:rPr>
              <w:t>何晓</w:t>
            </w:r>
            <w:r w:rsidRPr="001C015A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松</w:t>
            </w:r>
            <w:r w:rsidRPr="001C015A">
              <w:rPr>
                <w:rStyle w:val="apple-converted-space"/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 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71190" w:rsidRPr="001C015A" w:rsidRDefault="0090224B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黃立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仁</w:t>
            </w:r>
          </w:p>
        </w:tc>
      </w:tr>
      <w:tr w:rsidR="00971190" w:rsidRPr="001C015A" w:rsidTr="00FF4712">
        <w:trPr>
          <w:cantSplit/>
          <w:trHeight w:val="217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19"/>
                <w:szCs w:val="19"/>
              </w:rPr>
            </w:pPr>
          </w:p>
        </w:tc>
        <w:tc>
          <w:tcPr>
            <w:tcW w:w="171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971190" w:rsidRPr="001C015A" w:rsidRDefault="00971190" w:rsidP="00BD463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971190" w:rsidRPr="001C015A" w:rsidRDefault="0090224B" w:rsidP="00BD463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Arial"/>
                <w:b/>
                <w:sz w:val="19"/>
                <w:szCs w:val="19"/>
                <w:shd w:val="clear" w:color="auto" w:fill="FFFFFF"/>
              </w:rPr>
              <w:t>危治</w:t>
            </w:r>
            <w:r w:rsidRPr="001C015A">
              <w:rPr>
                <w:rFonts w:ascii="PMingLiU" w:hAnsi="PMingLiU" w:cs="SimSun" w:hint="eastAsia"/>
                <w:b/>
                <w:sz w:val="19"/>
                <w:szCs w:val="19"/>
                <w:shd w:val="clear" w:color="auto" w:fill="FFFFFF"/>
              </w:rPr>
              <w:t>翮</w:t>
            </w:r>
          </w:p>
        </w:tc>
      </w:tr>
      <w:tr w:rsidR="00971190" w:rsidRPr="001C015A" w:rsidTr="00C23374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71190" w:rsidRPr="001D4D1A" w:rsidRDefault="00971190" w:rsidP="00974F2C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清</w:t>
            </w:r>
            <w:r w:rsidRPr="001D4D1A">
              <w:rPr>
                <w:rFonts w:eastAsia="SimSun"/>
                <w:b/>
                <w:bCs/>
                <w:sz w:val="19"/>
                <w:szCs w:val="19"/>
                <w:lang w:eastAsia="zh-CN"/>
              </w:rPr>
              <w:t xml:space="preserve">   </w:t>
            </w:r>
            <w:r w:rsidRPr="001D4D1A">
              <w:rPr>
                <w:rFonts w:cs="PMingLiU" w:hint="eastAsia"/>
                <w:b/>
                <w:bCs/>
                <w:sz w:val="19"/>
                <w:szCs w:val="19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971190" w:rsidRPr="00C71F45" w:rsidRDefault="00971190" w:rsidP="00B50A8A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C71F45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佳音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</w:tcPr>
          <w:p w:rsidR="00971190" w:rsidRPr="001C015A" w:rsidRDefault="00971190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hint="eastAsia"/>
                <w:b/>
                <w:bCs/>
                <w:sz w:val="19"/>
                <w:szCs w:val="19"/>
                <w:lang w:eastAsia="zh-CN"/>
              </w:rPr>
              <w:t>佳音团契</w:t>
            </w:r>
          </w:p>
        </w:tc>
      </w:tr>
      <w:tr w:rsidR="009B5413" w:rsidRPr="001C015A" w:rsidTr="00EC7D8E">
        <w:trPr>
          <w:cantSplit/>
          <w:trHeight w:val="29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9B5413" w:rsidRPr="001D4D1A" w:rsidRDefault="009B5413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1D4D1A">
              <w:rPr>
                <w:rFonts w:ascii="PMingLiU" w:hAnsi="PMingLiU" w:cs="PMingLiU" w:hint="eastAsia"/>
                <w:b/>
                <w:bCs/>
                <w:sz w:val="19"/>
                <w:szCs w:val="19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971190" w:rsidRPr="00C71F45" w:rsidRDefault="00971190" w:rsidP="00971190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C71F45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史自勤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C71F45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黄俊伟</w:t>
            </w:r>
          </w:p>
          <w:p w:rsidR="009B5413" w:rsidRPr="00E93754" w:rsidRDefault="00971190" w:rsidP="0097119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C71F45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学锐</w:t>
            </w:r>
          </w:p>
        </w:tc>
        <w:tc>
          <w:tcPr>
            <w:tcW w:w="1800" w:type="dxa"/>
            <w:gridSpan w:val="2"/>
          </w:tcPr>
          <w:p w:rsidR="00FF4712" w:rsidRPr="001C015A" w:rsidRDefault="009B5413" w:rsidP="0097119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="00FF4712" w:rsidRPr="001C015A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王巍青</w:t>
            </w:r>
            <w:r w:rsidR="00FF4712" w:rsidRPr="001C015A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FF4712" w:rsidRPr="001C015A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曹</w:t>
            </w:r>
            <w:r w:rsidR="00FF4712" w:rsidRPr="001C015A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="00FF4712" w:rsidRPr="001C015A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珊</w:t>
            </w:r>
          </w:p>
          <w:p w:rsidR="009B5413" w:rsidRPr="001C015A" w:rsidRDefault="00FF4712" w:rsidP="00A13354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19"/>
                <w:szCs w:val="19"/>
                <w:lang w:eastAsia="zh-CN"/>
              </w:rPr>
            </w:pPr>
            <w:r w:rsidRPr="001C015A"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</w:t>
            </w:r>
            <w:r w:rsidRPr="001C015A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黄莉薰</w:t>
            </w:r>
          </w:p>
        </w:tc>
      </w:tr>
      <w:tr w:rsidR="00C71F45" w:rsidRPr="00D44306" w:rsidTr="00F1377F">
        <w:trPr>
          <w:cantSplit/>
          <w:trHeight w:val="150"/>
        </w:trPr>
        <w:tc>
          <w:tcPr>
            <w:tcW w:w="4518" w:type="dxa"/>
            <w:gridSpan w:val="5"/>
            <w:vAlign w:val="center"/>
          </w:tcPr>
          <w:p w:rsidR="00C71F45" w:rsidRPr="00CC04F5" w:rsidRDefault="00C71F45" w:rsidP="00C71F45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CC04F5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主</w:t>
            </w:r>
            <w:r w:rsidRPr="00CC04F5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CC04F5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日</w:t>
            </w:r>
            <w:r w:rsidRPr="00CC04F5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聯 合 </w:t>
            </w:r>
            <w:r w:rsidRPr="00CC04F5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聖</w:t>
            </w:r>
            <w:r w:rsidRPr="00CC04F5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CC04F5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餐</w:t>
            </w:r>
            <w:r w:rsidRPr="00CC04F5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CC04F5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崇</w:t>
            </w:r>
            <w:r w:rsidRPr="00CC04F5">
              <w:rPr>
                <w:rFonts w:ascii="全真中隸書" w:eastAsia="全真中隸書" w:hAnsi="MingLiU" w:cs="MingLiU" w:hint="eastAsia"/>
                <w:b/>
                <w:bCs/>
                <w:sz w:val="22"/>
                <w:szCs w:val="22"/>
              </w:rPr>
              <w:t xml:space="preserve"> </w:t>
            </w:r>
            <w:r w:rsidRPr="00CC04F5">
              <w:rPr>
                <w:rFonts w:ascii="全真中隸書" w:eastAsia="全真中隸書" w:hAnsi="PMingLiU" w:hint="eastAsia"/>
                <w:b/>
                <w:bCs/>
                <w:sz w:val="22"/>
                <w:szCs w:val="22"/>
              </w:rPr>
              <w:t>拜</w:t>
            </w:r>
          </w:p>
        </w:tc>
      </w:tr>
      <w:tr w:rsidR="00C71F45" w:rsidRPr="00D44306" w:rsidTr="00F1377F">
        <w:trPr>
          <w:cantSplit/>
          <w:trHeight w:val="150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C71F45" w:rsidRPr="007B1B87" w:rsidRDefault="00C71F45" w:rsidP="001D1CF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聖       餐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C71F45" w:rsidRPr="005F35BB" w:rsidRDefault="005F35BB" w:rsidP="008C6FC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5F35BB">
              <w:rPr>
                <w:rFonts w:ascii="PMingLiU" w:hAnsi="PMingLiU" w:cs="Arial"/>
                <w:b/>
                <w:bCs/>
                <w:sz w:val="19"/>
                <w:szCs w:val="19"/>
              </w:rPr>
              <w:t>吳榮滁牧</w:t>
            </w:r>
            <w:r w:rsidRPr="005F35B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師</w:t>
            </w:r>
          </w:p>
        </w:tc>
      </w:tr>
      <w:tr w:rsidR="005F35BB" w:rsidRPr="00D44306" w:rsidTr="00F1377F">
        <w:trPr>
          <w:cantSplit/>
          <w:trHeight w:val="150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5F35BB" w:rsidRPr="007B1B87" w:rsidRDefault="005F35BB" w:rsidP="001D1CF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D44306">
              <w:rPr>
                <w:rFonts w:ascii="PMingLiU" w:hAnsi="PMingLiU" w:hint="eastAsia"/>
                <w:b/>
                <w:bCs/>
                <w:sz w:val="19"/>
                <w:szCs w:val="19"/>
              </w:rPr>
              <w:t>禱  告  會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5F35BB" w:rsidRPr="005F35BB" w:rsidRDefault="005F35BB" w:rsidP="008C6FC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5F35BB">
              <w:rPr>
                <w:rFonts w:ascii="PMingLiU" w:hAnsi="PMingLiU" w:cs="Arial"/>
                <w:b/>
                <w:bCs/>
                <w:sz w:val="19"/>
                <w:szCs w:val="19"/>
              </w:rPr>
              <w:t>鍾興政牧师</w:t>
            </w:r>
          </w:p>
        </w:tc>
      </w:tr>
      <w:tr w:rsidR="00C71F45" w:rsidRPr="00D44306" w:rsidTr="00F1377F">
        <w:trPr>
          <w:cantSplit/>
          <w:trHeight w:val="150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C71F45" w:rsidRPr="007B1B87" w:rsidRDefault="00C71F45" w:rsidP="001D1CF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聖餐招待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C71F45" w:rsidRPr="00E93754" w:rsidRDefault="005F35BB" w:rsidP="008C6FC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</w:rPr>
            </w:pPr>
            <w:r w:rsidRPr="00C71F45">
              <w:rPr>
                <w:rFonts w:ascii="PMingLiU" w:hAnsi="PMingLiU" w:cs="Arial"/>
                <w:b/>
                <w:bCs/>
                <w:sz w:val="19"/>
                <w:szCs w:val="19"/>
              </w:rPr>
              <w:t>李兆</w:t>
            </w:r>
            <w:r w:rsidRPr="00C71F45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生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5F35BB">
              <w:rPr>
                <w:rFonts w:ascii="PMingLiU" w:hAnsi="PMingLiU" w:cs="Arial"/>
                <w:b/>
                <w:bCs/>
                <w:sz w:val="19"/>
                <w:szCs w:val="19"/>
              </w:rPr>
              <w:t>王曉</w:t>
            </w:r>
            <w:r w:rsidRPr="005F35B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宇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5F35BB">
              <w:rPr>
                <w:rFonts w:ascii="PMingLiU" w:hAnsi="PMingLiU" w:cs="Arial"/>
                <w:b/>
                <w:bCs/>
                <w:sz w:val="19"/>
                <w:szCs w:val="19"/>
              </w:rPr>
              <w:t>鍾輝</w:t>
            </w:r>
            <w:r w:rsidRPr="005F35B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強</w:t>
            </w:r>
            <w:r>
              <w:rPr>
                <w:rFonts w:ascii="PMingLiU" w:eastAsiaTheme="minorEastAsia" w:hAnsi="PMingLiU" w:cs="SimSun" w:hint="eastAsia"/>
                <w:b/>
                <w:bCs/>
                <w:sz w:val="19"/>
                <w:szCs w:val="19"/>
              </w:rPr>
              <w:t xml:space="preserve">    </w:t>
            </w:r>
            <w:r w:rsidRPr="005F35BB">
              <w:rPr>
                <w:rFonts w:ascii="PMingLiU" w:hAnsi="PMingLiU" w:cs="Arial"/>
                <w:b/>
                <w:bCs/>
                <w:sz w:val="19"/>
                <w:szCs w:val="19"/>
              </w:rPr>
              <w:t>倪</w:t>
            </w:r>
            <w:r>
              <w:rPr>
                <w:rFonts w:ascii="PMingLiU" w:eastAsiaTheme="minorEastAsia" w:hAnsi="PMingLiU" w:cs="Arial" w:hint="eastAsia"/>
                <w:b/>
                <w:bCs/>
                <w:sz w:val="19"/>
                <w:szCs w:val="19"/>
              </w:rPr>
              <w:t xml:space="preserve">    </w:t>
            </w:r>
            <w:r w:rsidRPr="005F35BB">
              <w:rPr>
                <w:rFonts w:ascii="PMingLiU" w:hAnsi="PMingLiU" w:cs="SimSun" w:hint="eastAsia"/>
                <w:b/>
                <w:bCs/>
                <w:sz w:val="19"/>
                <w:szCs w:val="19"/>
              </w:rPr>
              <w:t>鑒</w:t>
            </w:r>
          </w:p>
        </w:tc>
      </w:tr>
      <w:tr w:rsidR="00C71F45" w:rsidRPr="00D44306" w:rsidTr="00F1377F">
        <w:trPr>
          <w:cantSplit/>
          <w:trHeight w:val="150"/>
        </w:trPr>
        <w:tc>
          <w:tcPr>
            <w:tcW w:w="1278" w:type="dxa"/>
            <w:gridSpan w:val="2"/>
            <w:tcBorders>
              <w:right w:val="single" w:sz="12" w:space="0" w:color="auto"/>
            </w:tcBorders>
            <w:vAlign w:val="center"/>
          </w:tcPr>
          <w:p w:rsidR="00C71F45" w:rsidRPr="007B1B87" w:rsidRDefault="00C71F45" w:rsidP="001D1CF7">
            <w:pPr>
              <w:spacing w:line="220" w:lineRule="exact"/>
              <w:jc w:val="center"/>
              <w:rPr>
                <w:rFonts w:ascii="PMingLiU" w:hAnsi="PMingLiU"/>
                <w:b/>
                <w:bCs/>
                <w:sz w:val="19"/>
                <w:szCs w:val="19"/>
              </w:rPr>
            </w:pPr>
            <w:r w:rsidRPr="007B1B87">
              <w:rPr>
                <w:rFonts w:ascii="PMingLiU" w:hAnsi="PMingLiU" w:hint="eastAsia"/>
                <w:b/>
                <w:bCs/>
                <w:sz w:val="19"/>
                <w:szCs w:val="19"/>
              </w:rPr>
              <w:t>鮮花奉獻</w:t>
            </w:r>
          </w:p>
        </w:tc>
        <w:tc>
          <w:tcPr>
            <w:tcW w:w="3240" w:type="dxa"/>
            <w:gridSpan w:val="3"/>
            <w:tcBorders>
              <w:left w:val="single" w:sz="12" w:space="0" w:color="auto"/>
            </w:tcBorders>
          </w:tcPr>
          <w:p w:rsidR="00C71F45" w:rsidRPr="002E5CAC" w:rsidRDefault="002E5CAC" w:rsidP="008C6FC4">
            <w:pPr>
              <w:spacing w:line="240" w:lineRule="exact"/>
              <w:rPr>
                <w:rFonts w:ascii="PMingLiU" w:hAnsi="PMingLiU" w:cs="PMingLiU"/>
                <w:b/>
                <w:bCs/>
                <w:sz w:val="19"/>
                <w:szCs w:val="19"/>
                <w:lang w:eastAsia="zh-CN"/>
              </w:rPr>
            </w:pPr>
            <w:r w:rsidRPr="002E5CA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张自力</w:t>
            </w:r>
            <w:r>
              <w:rPr>
                <w:rFonts w:ascii="PMingLiU" w:eastAsiaTheme="minorEastAsia" w:hAnsi="PMingLiU" w:cs="PMingLiU" w:hint="eastAsia"/>
                <w:b/>
                <w:bCs/>
                <w:sz w:val="19"/>
                <w:szCs w:val="19"/>
                <w:lang w:eastAsia="zh-CN"/>
              </w:rPr>
              <w:t xml:space="preserve">    </w:t>
            </w:r>
            <w:r w:rsidRPr="002E5CAC">
              <w:rPr>
                <w:rFonts w:ascii="PMingLiU" w:hAnsi="PMingLiU" w:cs="PMingLiU" w:hint="eastAsia"/>
                <w:b/>
                <w:bCs/>
                <w:sz w:val="19"/>
                <w:szCs w:val="19"/>
                <w:lang w:eastAsia="zh-CN"/>
              </w:rPr>
              <w:t>林氕尔</w:t>
            </w:r>
          </w:p>
        </w:tc>
      </w:tr>
    </w:tbl>
    <w:p w:rsidR="00015E77" w:rsidRPr="007037AC" w:rsidRDefault="00EA1B9B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EA1B9B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6.7pt;width:18pt;height:16.2pt;z-index:-251660800;mso-wrap-edited:f;mso-position-horizontal-relative:text;mso-position-vertical-relative:text">
            <v:imagedata r:id="rId8" o:title=""/>
          </v:shape>
          <o:OLEObject Type="Embed" ProgID="PBrush" ShapeID="_x0000_s1027" DrawAspect="Content" ObjectID="_1484129912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E5136B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B00E2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奉獻</w:t>
      </w:r>
    </w:p>
    <w:tbl>
      <w:tblPr>
        <w:tblpPr w:leftFromText="180" w:rightFromText="180" w:vertAnchor="text" w:horzAnchor="margin" w:tblpY="218"/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170"/>
      </w:tblGrid>
      <w:tr w:rsidR="00BA2CC8" w:rsidRPr="00952807" w:rsidTr="00F1377F">
        <w:trPr>
          <w:cantSplit/>
          <w:trHeight w:val="153"/>
        </w:trPr>
        <w:tc>
          <w:tcPr>
            <w:tcW w:w="1267" w:type="dxa"/>
          </w:tcPr>
          <w:p w:rsidR="00BA2CC8" w:rsidRPr="006C2F0C" w:rsidRDefault="00BA2CC8" w:rsidP="00D24537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A2CC8" w:rsidRPr="002E5CAC" w:rsidRDefault="00BE1270" w:rsidP="009B5413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167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A2CC8" w:rsidRPr="00952807" w:rsidRDefault="00BA2CC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170" w:type="dxa"/>
            <w:vAlign w:val="center"/>
          </w:tcPr>
          <w:p w:rsidR="00BA2CC8" w:rsidRPr="00C03B09" w:rsidRDefault="00BA2CC8" w:rsidP="00C8147E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68638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10,</w:t>
            </w:r>
            <w:r w:rsidR="000D2868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5</w:t>
            </w:r>
            <w:r w:rsidR="00686387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>82.50</w:t>
            </w:r>
          </w:p>
        </w:tc>
      </w:tr>
      <w:tr w:rsidR="00BA2CC8" w:rsidRPr="00C01DBB" w:rsidTr="00F1377F">
        <w:trPr>
          <w:cantSplit/>
          <w:trHeight w:val="135"/>
        </w:trPr>
        <w:tc>
          <w:tcPr>
            <w:tcW w:w="1267" w:type="dxa"/>
          </w:tcPr>
          <w:p w:rsidR="00BA2CC8" w:rsidRPr="00C77319" w:rsidRDefault="00BA2CC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BA2CC8" w:rsidRPr="002E5CAC" w:rsidRDefault="002E5CAC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2E5CAC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4</w:t>
            </w:r>
            <w:r w:rsidR="00BE1270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BA2CC8" w:rsidRPr="00C01DBB" w:rsidRDefault="00BA2CC8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170" w:type="dxa"/>
            <w:vAlign w:val="center"/>
          </w:tcPr>
          <w:p w:rsidR="00BA2CC8" w:rsidRPr="00C03B09" w:rsidRDefault="00BA2CC8" w:rsidP="00BA2CC8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$ </w:t>
            </w:r>
            <w:r w:rsidR="00C8147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B00E25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   </w:t>
            </w:r>
            <w:r w:rsidRPr="00C03B09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0D2868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8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50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>.00</w:t>
            </w:r>
          </w:p>
        </w:tc>
      </w:tr>
      <w:tr w:rsidR="00D24537" w:rsidRPr="00C01DBB" w:rsidTr="00F1377F">
        <w:trPr>
          <w:cantSplit/>
          <w:trHeight w:val="108"/>
        </w:trPr>
        <w:tc>
          <w:tcPr>
            <w:tcW w:w="1267" w:type="dxa"/>
          </w:tcPr>
          <w:p w:rsidR="00D24537" w:rsidRPr="00C77319" w:rsidRDefault="00D24537" w:rsidP="00D24537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2E5CAC" w:rsidP="00D24537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2E5CAC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</w:t>
            </w:r>
            <w:r w:rsidR="00BE1270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D24537" w:rsidRPr="00C01DBB" w:rsidRDefault="00D24537" w:rsidP="00D24537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170" w:type="dxa"/>
            <w:vAlign w:val="center"/>
          </w:tcPr>
          <w:p w:rsidR="00D24537" w:rsidRPr="00F1377F" w:rsidRDefault="00D24537" w:rsidP="00B2543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D24537" w:rsidRPr="00C01DBB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B00E25" w:rsidP="00D24537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 w:rsidRPr="002E5CAC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  <w:r w:rsidR="00686387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C01DBB" w:rsidTr="00F1377F">
        <w:trPr>
          <w:cantSplit/>
          <w:trHeight w:val="90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686387" w:rsidP="00D24537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B86232" w:rsidTr="00F1377F">
        <w:trPr>
          <w:cantSplit/>
          <w:trHeight w:val="198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C8147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7D7060" w:rsidTr="00F1377F">
        <w:trPr>
          <w:cantSplit/>
          <w:trHeight w:val="162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D24537" w:rsidP="00D24537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095A84" w:rsidP="00D24537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</w:t>
            </w:r>
            <w:r w:rsidR="00D24537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D24537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D24537" w:rsidRPr="00432C37" w:rsidTr="00F1377F">
        <w:trPr>
          <w:cantSplit/>
          <w:trHeight w:val="153"/>
        </w:trPr>
        <w:tc>
          <w:tcPr>
            <w:tcW w:w="1267" w:type="dxa"/>
            <w:vAlign w:val="center"/>
          </w:tcPr>
          <w:p w:rsidR="00D24537" w:rsidRPr="00C77319" w:rsidRDefault="00D24537" w:rsidP="00D24537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D24537" w:rsidRPr="002E5CAC" w:rsidRDefault="00686387" w:rsidP="007B0F4A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65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D24537" w:rsidRPr="00C01DBB" w:rsidRDefault="00D24537" w:rsidP="00D24537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0" w:type="dxa"/>
            <w:vAlign w:val="center"/>
          </w:tcPr>
          <w:p w:rsidR="00D24537" w:rsidRPr="00C03B09" w:rsidRDefault="00D24537" w:rsidP="00686387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$</w:t>
            </w:r>
            <w:r w:rsidR="00B2543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="00686387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1,432.50</w:t>
            </w:r>
            <w:r w:rsidR="00A0578E" w:rsidRPr="00C03B09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  <w:r w:rsidRPr="00C03B09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15E77" w:rsidRPr="00AC3867" w:rsidRDefault="0042037C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 w:rsidRPr="00B00E2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  <w:r w:rsidR="00EA1B9B" w:rsidRPr="00EA1B9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34D2C" w:rsidRDefault="00B34D2C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34D2C" w:rsidRDefault="00B34D2C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34D2C" w:rsidRDefault="00B34D2C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34D2C" w:rsidRPr="00611B3A" w:rsidRDefault="00B34D2C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346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390527" w:rsidRPr="007F721D" w:rsidTr="001D500F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390527" w:rsidRPr="00C03B09" w:rsidRDefault="00390527" w:rsidP="0068638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9D2CFA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8147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0D2868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10,5</w:t>
            </w:r>
            <w:r w:rsidR="00686387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82.50</w:t>
            </w:r>
          </w:p>
        </w:tc>
      </w:tr>
      <w:tr w:rsidR="00390527" w:rsidRPr="007F721D" w:rsidTr="001D500F">
        <w:trPr>
          <w:cantSplit/>
          <w:trHeight w:val="237"/>
        </w:trPr>
        <w:tc>
          <w:tcPr>
            <w:tcW w:w="1908" w:type="dxa"/>
            <w:vMerge/>
          </w:tcPr>
          <w:p w:rsidR="00390527" w:rsidRPr="00127454" w:rsidRDefault="00390527" w:rsidP="001D500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390527" w:rsidRPr="00C03B09" w:rsidRDefault="00390527" w:rsidP="00686387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C03B09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Pr="00C03B09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</w:t>
            </w:r>
            <w:r w:rsidR="000D2868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44,5</w:t>
            </w:r>
            <w:r w:rsidR="00686387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73.5</w:t>
            </w:r>
            <w:r w:rsidR="00C8147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0</w:t>
            </w:r>
          </w:p>
        </w:tc>
      </w:tr>
      <w:tr w:rsidR="00390527" w:rsidRPr="007F721D" w:rsidTr="00F1377F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390527" w:rsidRPr="00127454" w:rsidRDefault="00390527" w:rsidP="001D500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390527" w:rsidRPr="00C03B09" w:rsidRDefault="00390527" w:rsidP="00C8147E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C03B0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9D2CFA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0D2868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4,3</w:t>
            </w:r>
            <w:r w:rsidR="00686387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86</w:t>
            </w:r>
            <w:r w:rsidR="00C8147E"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.00</w:t>
            </w:r>
          </w:p>
        </w:tc>
      </w:tr>
      <w:tr w:rsidR="00390527" w:rsidRPr="007F721D" w:rsidTr="00F1377F">
        <w:trPr>
          <w:cantSplit/>
          <w:trHeight w:val="255"/>
        </w:trPr>
        <w:tc>
          <w:tcPr>
            <w:tcW w:w="1908" w:type="dxa"/>
            <w:vMerge/>
            <w:vAlign w:val="center"/>
          </w:tcPr>
          <w:p w:rsidR="00390527" w:rsidRPr="007F721D" w:rsidRDefault="00390527" w:rsidP="001D500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390527" w:rsidRPr="00C03B09" w:rsidRDefault="00390527" w:rsidP="001D500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Pr="00C03B0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$     </w:t>
            </w:r>
            <w:r w:rsidRPr="00C03B09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,000.00</w:t>
            </w:r>
          </w:p>
        </w:tc>
      </w:tr>
    </w:tbl>
    <w:p w:rsidR="00D559DE" w:rsidRDefault="00D559DE">
      <w:pPr>
        <w:rPr>
          <w:rFonts w:ascii="MingLiU" w:eastAsia="SimSun"/>
          <w:b/>
          <w:bCs/>
          <w:sz w:val="28"/>
          <w:szCs w:val="28"/>
        </w:rPr>
      </w:pPr>
    </w:p>
    <w:p w:rsidR="00535691" w:rsidRDefault="00EA1B9B">
      <w:pPr>
        <w:rPr>
          <w:rFonts w:ascii="MingLiU" w:eastAsia="SimSun"/>
          <w:b/>
          <w:bCs/>
          <w:sz w:val="28"/>
          <w:szCs w:val="28"/>
        </w:rPr>
      </w:pPr>
      <w:r w:rsidRPr="00EA1B9B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7.05pt;margin-top:2.4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5"/>
          </v:shape>
        </w:pict>
      </w:r>
    </w:p>
    <w:p w:rsidR="00535691" w:rsidRDefault="00EA1B9B">
      <w:pPr>
        <w:rPr>
          <w:rFonts w:ascii="MingLiU" w:eastAsia="SimSun"/>
          <w:b/>
          <w:bCs/>
          <w:sz w:val="28"/>
          <w:szCs w:val="28"/>
        </w:rPr>
      </w:pPr>
      <w:r w:rsidRPr="00EA1B9B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5.6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737C48" w:rsidRPr="000F4664" w:rsidRDefault="00EA1B9B">
      <w:pPr>
        <w:rPr>
          <w:rFonts w:ascii="MingLiU" w:eastAsia="SimSun"/>
          <w:b/>
          <w:bCs/>
          <w:sz w:val="28"/>
          <w:szCs w:val="28"/>
        </w:rPr>
      </w:pPr>
      <w:r w:rsidRPr="00EA1B9B">
        <w:rPr>
          <w:noProof/>
          <w:lang w:eastAsia="zh-CN"/>
        </w:rPr>
        <w:pict>
          <v:shape id="_x0000_s1031" type="#_x0000_t136" style="position:absolute;margin-left:76.85pt;margin-top:12.65pt;width:66pt;height:8.45pt;z-index:-251659776" wrapcoords="4909 0 -245 5891 -245 9818 3927 19636 21600 19636 21845 0 4909 0" fillcolor="black">
            <v:shadow color="#868686"/>
            <v:textpath style="font-family:&quot;新細明體&quot;;font-size:10pt;v-text-reverse:t;v-text-kern:t" trim="t" fitpath="t" string="一月至四月"/>
            <w10:wrap type="through"/>
          </v:shape>
        </w:pict>
      </w:r>
    </w:p>
    <w:tbl>
      <w:tblPr>
        <w:tblpPr w:leftFromText="180" w:rightFromText="180" w:vertAnchor="text" w:horzAnchor="page" w:tblpX="5174" w:tblpY="229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6B5938" w:rsidTr="006B5938">
        <w:trPr>
          <w:trHeight w:val="327"/>
        </w:trPr>
        <w:tc>
          <w:tcPr>
            <w:tcW w:w="2250" w:type="dxa"/>
            <w:vAlign w:val="center"/>
          </w:tcPr>
          <w:p w:rsidR="006B5938" w:rsidRPr="00C10D2F" w:rsidRDefault="006B5938" w:rsidP="006B593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6B5938" w:rsidRPr="00A979E3" w:rsidRDefault="006B5938" w:rsidP="006B593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6B5938" w:rsidRPr="00AA43D6" w:rsidRDefault="006B5938" w:rsidP="006B593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1D170B" w:rsidTr="006B5938">
        <w:tc>
          <w:tcPr>
            <w:tcW w:w="2250" w:type="dxa"/>
            <w:vAlign w:val="center"/>
          </w:tcPr>
          <w:p w:rsidR="001D170B" w:rsidRPr="001D170B" w:rsidRDefault="001D170B" w:rsidP="00FB4CA5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希伯来书查经班</w:t>
            </w:r>
          </w:p>
        </w:tc>
        <w:tc>
          <w:tcPr>
            <w:tcW w:w="360" w:type="dxa"/>
            <w:vAlign w:val="center"/>
          </w:tcPr>
          <w:p w:rsidR="001D170B" w:rsidRPr="008B2961" w:rsidRDefault="001D170B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1D170B" w:rsidRPr="001D170B" w:rsidRDefault="001D170B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1D170B">
              <w:rPr>
                <w:rFonts w:ascii="PMingLiU" w:hAnsi="PMingLiU" w:cs="Arial"/>
                <w:b/>
                <w:bCs/>
                <w:color w:val="000000"/>
                <w:sz w:val="18"/>
                <w:szCs w:val="18"/>
              </w:rPr>
              <w:t>吳榮滁牧</w:t>
            </w:r>
            <w:r w:rsidRPr="001D170B">
              <w:rPr>
                <w:rFonts w:ascii="PMingLiU" w:hAnsi="PMingLiU" w:cs="SimSun" w:hint="eastAsia"/>
                <w:b/>
                <w:bCs/>
                <w:color w:val="000000"/>
                <w:sz w:val="18"/>
                <w:szCs w:val="18"/>
              </w:rPr>
              <w:t>師</w:t>
            </w:r>
          </w:p>
        </w:tc>
        <w:tc>
          <w:tcPr>
            <w:tcW w:w="900" w:type="dxa"/>
            <w:vAlign w:val="center"/>
          </w:tcPr>
          <w:p w:rsidR="001D170B" w:rsidRDefault="001D170B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华</w:t>
            </w: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B4CA5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E5584B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6B5938" w:rsidRPr="00A44F05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6B5938" w:rsidRPr="00A44F05" w:rsidRDefault="006B5938" w:rsidP="006B593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E5584B" w:rsidRDefault="006B5938" w:rsidP="00F1377F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FE6E4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FE6E48" w:rsidRDefault="006B5938" w:rsidP="00F1377F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301FF0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鍾興政</w:t>
            </w:r>
            <w:r w:rsidR="007B0F4A" w:rsidRPr="00301FF0">
              <w:rPr>
                <w:rFonts w:ascii="Arial" w:hAnsi="Arial" w:cs="Arial"/>
                <w:b/>
                <w:bCs/>
                <w:sz w:val="18"/>
                <w:szCs w:val="18"/>
              </w:rPr>
              <w:t>牧師</w:t>
            </w:r>
          </w:p>
          <w:p w:rsidR="006B5938" w:rsidRPr="00301FF0" w:rsidRDefault="006B5938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陳侶君師母</w:t>
            </w:r>
          </w:p>
          <w:p w:rsidR="00FF0A3F" w:rsidRDefault="00211D01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赵新宇</w:t>
            </w:r>
            <w:r w:rsidR="00FF0A3F" w:rsidRPr="00301FF0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  <w:p w:rsidR="002A5D3A" w:rsidRPr="002A5D3A" w:rsidRDefault="002A5D3A" w:rsidP="006B5938">
            <w:pPr>
              <w:spacing w:line="240" w:lineRule="exact"/>
              <w:jc w:val="center"/>
              <w:rPr>
                <w:rFonts w:ascii="PMingLiU" w:hAnsi="PMingLiU"/>
                <w:b/>
                <w:sz w:val="18"/>
                <w:szCs w:val="18"/>
                <w:shd w:val="clear" w:color="auto" w:fill="FFFFFF"/>
              </w:rPr>
            </w:pP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石</w:t>
            </w:r>
            <w:r w:rsidRPr="002A5D3A">
              <w:rPr>
                <w:rFonts w:ascii="PMingLiU" w:hAnsi="PMingLiU" w:cs="Arial"/>
                <w:b/>
                <w:bCs/>
                <w:color w:val="222222"/>
                <w:sz w:val="18"/>
                <w:szCs w:val="18"/>
                <w:shd w:val="clear" w:color="auto" w:fill="FFFFFF"/>
              </w:rPr>
              <w:t xml:space="preserve">   </w:t>
            </w:r>
            <w:r w:rsidRPr="002A5D3A">
              <w:rPr>
                <w:rFonts w:ascii="PMingLiU" w:hAnsi="PMingLiU" w:cs="Arial" w:hint="eastAsia"/>
                <w:b/>
                <w:bCs/>
                <w:color w:val="222222"/>
                <w:sz w:val="18"/>
                <w:szCs w:val="18"/>
                <w:shd w:val="clear" w:color="auto" w:fill="FFFFFF"/>
              </w:rPr>
              <w:t>泉</w:t>
            </w:r>
            <w:r w:rsidRPr="002A5D3A">
              <w:rPr>
                <w:rFonts w:ascii="PMingLiU" w:hAnsi="PMingLiU" w:hint="eastAsia"/>
                <w:b/>
                <w:sz w:val="18"/>
                <w:szCs w:val="18"/>
                <w:shd w:val="clear" w:color="auto" w:fill="FFFFFF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BC05AC" w:rsidRDefault="006B5938" w:rsidP="006B593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2F342C" w:rsidRDefault="006B5938" w:rsidP="006B593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Default="006B5938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6B5938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184FA9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  <w:p w:rsidR="00B76CC0" w:rsidRPr="00B76CC0" w:rsidRDefault="00B76CC0" w:rsidP="006B593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 w:rsidRPr="00B76CC0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6B5938" w:rsidRPr="00F14F46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Default="006B5938" w:rsidP="006B593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6B5938" w:rsidRPr="007B2E11" w:rsidRDefault="006B5938" w:rsidP="006B593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6B5938" w:rsidRPr="008C7B62" w:rsidRDefault="006B5938" w:rsidP="006B593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6B5938" w:rsidTr="006B5938"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6B5938" w:rsidRPr="008B2961" w:rsidRDefault="00082B3E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D910A1">
              <w:rPr>
                <w:rFonts w:ascii="Arial Narrow" w:hAnsi="Arial Narrow" w:cs="Arial"/>
                <w:b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  <w:tr w:rsidR="006B5938" w:rsidTr="006B5938">
        <w:trPr>
          <w:trHeight w:val="382"/>
        </w:trPr>
        <w:tc>
          <w:tcPr>
            <w:tcW w:w="2250" w:type="dxa"/>
            <w:vAlign w:val="center"/>
          </w:tcPr>
          <w:p w:rsidR="006B5938" w:rsidRPr="00D910A1" w:rsidRDefault="006B5938" w:rsidP="006B5938">
            <w:pPr>
              <w:spacing w:line="240" w:lineRule="exact"/>
              <w:rPr>
                <w:rFonts w:ascii="Arial Narrow" w:hAnsi="Arial Narrow" w:cs="Arial"/>
                <w:b/>
                <w:sz w:val="18"/>
                <w:szCs w:val="18"/>
                <w:shd w:val="clear" w:color="auto" w:fill="FFFFFF"/>
              </w:rPr>
            </w:pPr>
            <w:r w:rsidRPr="00D910A1">
              <w:rPr>
                <w:rFonts w:ascii="Arial Narrow" w:hAnsi="Arial Narrow" w:cs="Calibri"/>
                <w:b/>
                <w:sz w:val="18"/>
                <w:szCs w:val="18"/>
              </w:rPr>
              <w:t>Gospel of John Bible Study</w:t>
            </w:r>
          </w:p>
        </w:tc>
        <w:tc>
          <w:tcPr>
            <w:tcW w:w="3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:rsidR="006B5938" w:rsidRPr="008B2961" w:rsidRDefault="006B5938" w:rsidP="006B593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113</w:t>
            </w:r>
          </w:p>
        </w:tc>
      </w:tr>
    </w:tbl>
    <w:p w:rsidR="00FF0A3F" w:rsidRDefault="00FF0A3F" w:rsidP="00305B94">
      <w:pPr>
        <w:rPr>
          <w:rFonts w:ascii="Arial Narrow" w:eastAsia="全真中隸書" w:hAnsi="Arial Narrow" w:cs="全真中隸書"/>
          <w:b/>
          <w:bCs/>
          <w:sz w:val="28"/>
          <w:szCs w:val="28"/>
        </w:rPr>
      </w:pPr>
      <w:bookmarkStart w:id="0" w:name="_Hlt125957889"/>
      <w:bookmarkEnd w:id="0"/>
    </w:p>
    <w:p w:rsidR="0003711F" w:rsidRPr="001D500F" w:rsidRDefault="001D500F" w:rsidP="00305B94">
      <w:pPr>
        <w:rPr>
          <w:rFonts w:ascii="Arial Narrow" w:eastAsia="全真中隸書" w:hAnsi="Arial Narrow"/>
          <w:b/>
          <w:bCs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tbl>
      <w:tblPr>
        <w:tblpPr w:leftFromText="180" w:rightFromText="180" w:vertAnchor="text" w:horzAnchor="page" w:tblpX="5158" w:tblpY="192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723105" w:rsidRPr="00127454" w:rsidTr="00723105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723105" w:rsidRPr="00127454" w:rsidTr="00723105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723105" w:rsidRPr="0084339F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</w:tc>
      </w:tr>
      <w:tr w:rsidR="00723105" w:rsidRPr="00127454" w:rsidTr="00723105">
        <w:trPr>
          <w:cantSplit/>
          <w:trHeight w:val="358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  <w:vAlign w:val="center"/>
          </w:tcPr>
          <w:p w:rsidR="00723105" w:rsidRPr="00C03B09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週五</w:t>
            </w:r>
            <w:r w:rsidRPr="00C03B09">
              <w:rPr>
                <w:rFonts w:ascii="Arial Narrow" w:eastAsia="全真中隸書" w:hAnsi="Arial Narrow" w:cs="DFKai-SB"/>
                <w:b/>
                <w:bCs/>
                <w:sz w:val="22"/>
                <w:szCs w:val="22"/>
              </w:rPr>
              <w:t>：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30pm~9:30pm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23105" w:rsidRPr="00127454" w:rsidTr="00723105">
        <w:trPr>
          <w:cantSplit/>
          <w:trHeight w:val="513"/>
        </w:trPr>
        <w:tc>
          <w:tcPr>
            <w:tcW w:w="1818" w:type="dxa"/>
            <w:vMerge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723105" w:rsidRPr="00C03B09" w:rsidRDefault="00723105" w:rsidP="00723105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華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粵語團契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 xml:space="preserve">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青少年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LYF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</w:t>
            </w:r>
          </w:p>
          <w:p w:rsidR="00723105" w:rsidRPr="00127454" w:rsidRDefault="00723105" w:rsidP="00723105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兒童</w:t>
            </w:r>
            <w:r w:rsidRPr="000E4C8B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</w:t>
            </w:r>
            <w:r w:rsidRPr="00C03B09">
              <w:rPr>
                <w:rFonts w:ascii="Arial Narrow" w:eastAsia="全真中隸書" w:hAnsi="Arial Narrow" w:cs="Arial Narrow"/>
                <w:b/>
                <w:bCs/>
                <w:sz w:val="22"/>
                <w:szCs w:val="22"/>
              </w:rPr>
              <w:t xml:space="preserve">  </w:t>
            </w:r>
            <w:r w:rsidRPr="00C03B09">
              <w:rPr>
                <w:rFonts w:ascii="Arial Narrow" w:eastAsia="全真中隸書" w:hAnsi="Arial Narrow" w:cs="全真楷書"/>
                <w:b/>
                <w:bCs/>
                <w:sz w:val="22"/>
                <w:szCs w:val="22"/>
              </w:rPr>
              <w:t>嬰兒照顧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姊妹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汉鼎简楷体" w:eastAsia="汉鼎简楷体" w:hAnsi="Arial Narrow"/>
                <w:b/>
                <w:bCs/>
                <w:sz w:val="21"/>
                <w:szCs w:val="21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  <w:tr w:rsidR="00723105" w:rsidRPr="00127454" w:rsidTr="00723105">
        <w:trPr>
          <w:cantSplit/>
          <w:trHeight w:val="374"/>
        </w:trPr>
        <w:tc>
          <w:tcPr>
            <w:tcW w:w="1818" w:type="dxa"/>
            <w:vAlign w:val="center"/>
          </w:tcPr>
          <w:p w:rsidR="00723105" w:rsidRPr="00127454" w:rsidRDefault="00723105" w:rsidP="00723105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723105" w:rsidRDefault="00723105" w:rsidP="00723105">
            <w:pPr>
              <w:ind w:right="-288"/>
              <w:rPr>
                <w:rFonts w:ascii="Arial Narrow" w:eastAsiaTheme="minorEastAsia" w:hAnsi="Arial Narrow" w:cs="Arial Narrow"/>
                <w:b/>
                <w:bCs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  <w:lang w:eastAsia="zh-CN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  <w:lang w:eastAsia="zh-CN"/>
              </w:rPr>
              <w:t>：</w:t>
            </w:r>
            <w: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10:00am~12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  <w:lang w:eastAsia="zh-CN"/>
              </w:rPr>
              <w:t>:00pm</w:t>
            </w:r>
          </w:p>
          <w:p w:rsidR="00723105" w:rsidRPr="00BD4635" w:rsidRDefault="00723105" w:rsidP="00723105">
            <w:pPr>
              <w:ind w:right="-288"/>
              <w:rPr>
                <w:rFonts w:ascii="Arial Narrow" w:eastAsiaTheme="minorEastAsia" w:hAnsi="Arial Narrow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BD4635">
              <w:rPr>
                <w:rFonts w:ascii="汉鼎简楷体" w:eastAsia="汉鼎简楷体" w:hAnsi="Arial Narrow" w:hint="eastAsia"/>
                <w:b/>
                <w:bCs/>
                <w:sz w:val="21"/>
                <w:szCs w:val="21"/>
                <w:lang w:eastAsia="zh-CN"/>
              </w:rPr>
              <w:t>目前暂停3月18日恢复聚会</w:t>
            </w:r>
          </w:p>
        </w:tc>
      </w:tr>
    </w:tbl>
    <w:p w:rsidR="00A5114C" w:rsidRDefault="00A5114C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1D170B" w:rsidRDefault="001D170B" w:rsidP="00DF38B5">
      <w:pPr>
        <w:tabs>
          <w:tab w:val="left" w:pos="1260"/>
        </w:tabs>
        <w:spacing w:line="320" w:lineRule="exact"/>
        <w:ind w:right="80"/>
        <w:jc w:val="center"/>
        <w:rPr>
          <w:rFonts w:ascii="PMingLiU" w:eastAsiaTheme="minorEastAsia" w:hAnsi="PMingLiU" w:cs="Arial"/>
          <w:b/>
          <w:sz w:val="20"/>
          <w:szCs w:val="20"/>
          <w:shd w:val="clear" w:color="auto" w:fill="FFFFFF"/>
          <w:lang w:eastAsia="zh-CN"/>
        </w:rPr>
      </w:pPr>
    </w:p>
    <w:p w:rsidR="009F24A7" w:rsidRPr="005F35BB" w:rsidRDefault="009F24A7" w:rsidP="009F24A7">
      <w:pPr>
        <w:tabs>
          <w:tab w:val="left" w:pos="1260"/>
        </w:tabs>
        <w:spacing w:before="240" w:line="320" w:lineRule="exact"/>
        <w:ind w:right="86"/>
        <w:jc w:val="center"/>
        <w:rPr>
          <w:rFonts w:asciiTheme="minorHAnsi" w:eastAsiaTheme="minorEastAsia" w:hAnsiTheme="minorHAnsi" w:cs="MingLiU"/>
          <w:b/>
          <w:bCs/>
          <w:sz w:val="32"/>
          <w:szCs w:val="32"/>
          <w:lang w:eastAsia="zh-CN"/>
        </w:rPr>
      </w:pPr>
    </w:p>
    <w:p w:rsidR="00AA2096" w:rsidRPr="001C015A" w:rsidRDefault="001C015A" w:rsidP="001C015A">
      <w:pPr>
        <w:spacing w:line="320" w:lineRule="exact"/>
        <w:ind w:right="-216"/>
        <w:jc w:val="center"/>
        <w:rPr>
          <w:rFonts w:ascii="全真楷書" w:eastAsiaTheme="minorEastAsia"/>
          <w:b/>
          <w:bCs/>
          <w:color w:val="FF0000"/>
        </w:rPr>
      </w:pPr>
      <w:r w:rsidRPr="00BD48D4">
        <w:rPr>
          <w:rFonts w:ascii="全真楷書" w:eastAsia="全真楷書" w:hAnsi="MingLiU" w:cs="MingLiU" w:hint="eastAsia"/>
          <w:b/>
          <w:bCs/>
          <w:sz w:val="36"/>
          <w:szCs w:val="36"/>
        </w:rPr>
        <w:t>經文選讀</w:t>
      </w:r>
    </w:p>
    <w:p w:rsidR="001C015A" w:rsidRDefault="001C015A" w:rsidP="009F24A7">
      <w:pPr>
        <w:shd w:val="clear" w:color="auto" w:fill="FFFFFF"/>
        <w:spacing w:line="260" w:lineRule="exact"/>
        <w:ind w:firstLine="245"/>
        <w:rPr>
          <w:rStyle w:val="label"/>
          <w:rFonts w:ascii="Helvetica Neue" w:eastAsiaTheme="minorEastAsia" w:hAnsi="Helvetica Neue"/>
          <w:color w:val="777777"/>
          <w:sz w:val="21"/>
          <w:szCs w:val="21"/>
          <w:bdr w:val="none" w:sz="0" w:space="0" w:color="auto" w:frame="1"/>
          <w:shd w:val="clear" w:color="auto" w:fill="FFFFFF"/>
        </w:rPr>
      </w:pPr>
    </w:p>
    <w:p w:rsidR="001C015A" w:rsidRDefault="001C015A" w:rsidP="001C015A">
      <w:pPr>
        <w:shd w:val="clear" w:color="auto" w:fill="FFFFFF"/>
        <w:rPr>
          <w:rFonts w:ascii="汉鼎简楷体" w:eastAsia="汉鼎简楷体" w:hAnsi="PMingLiU" w:cs="Arial"/>
          <w:b/>
          <w:sz w:val="36"/>
          <w:szCs w:val="36"/>
          <w:shd w:val="clear" w:color="auto" w:fill="FFFFFF"/>
        </w:rPr>
      </w:pPr>
    </w:p>
    <w:p w:rsidR="001C015A" w:rsidRPr="001C015A" w:rsidRDefault="001C015A" w:rsidP="001C015A">
      <w:pPr>
        <w:shd w:val="clear" w:color="auto" w:fill="FFFFFF"/>
        <w:rPr>
          <w:rStyle w:val="label"/>
          <w:rFonts w:ascii="汉鼎简楷体" w:eastAsia="汉鼎简楷体" w:hAnsi="Helvetica Neue"/>
          <w:color w:val="777777"/>
          <w:sz w:val="36"/>
          <w:szCs w:val="36"/>
          <w:bdr w:val="none" w:sz="0" w:space="0" w:color="auto" w:frame="1"/>
          <w:shd w:val="clear" w:color="auto" w:fill="FFFFFF"/>
        </w:rPr>
      </w:pPr>
      <w:r w:rsidRPr="001C015A">
        <w:rPr>
          <w:rFonts w:ascii="汉鼎简楷体" w:eastAsia="汉鼎简楷体" w:hAnsi="PMingLiU" w:cs="Arial" w:hint="eastAsia"/>
          <w:b/>
          <w:sz w:val="36"/>
          <w:szCs w:val="36"/>
          <w:shd w:val="clear" w:color="auto" w:fill="FFFFFF"/>
        </w:rPr>
        <w:t>马</w:t>
      </w:r>
      <w:r w:rsidRPr="001C015A">
        <w:rPr>
          <w:rFonts w:ascii="汉鼎简楷体" w:eastAsia="汉鼎简楷体" w:hAnsi="PMingLiU" w:hint="eastAsia"/>
          <w:b/>
          <w:color w:val="222222"/>
          <w:sz w:val="36"/>
          <w:szCs w:val="36"/>
          <w:shd w:val="clear" w:color="auto" w:fill="FFFFFF"/>
        </w:rPr>
        <w:t>可</w:t>
      </w:r>
      <w:r w:rsidRPr="001C015A">
        <w:rPr>
          <w:rFonts w:ascii="汉鼎简楷体" w:eastAsia="汉鼎简楷体" w:hAnsi="PMingLiU" w:cs="Arial" w:hint="eastAsia"/>
          <w:b/>
          <w:sz w:val="36"/>
          <w:szCs w:val="36"/>
          <w:shd w:val="clear" w:color="auto" w:fill="FFFFFF"/>
        </w:rPr>
        <w:t>福音</w:t>
      </w:r>
      <w:r w:rsidRPr="001C015A">
        <w:rPr>
          <w:rFonts w:ascii="Arial Narrow" w:eastAsia="汉鼎简楷体" w:hAnsi="Arial Narrow" w:cs="Arial"/>
          <w:color w:val="222222"/>
          <w:sz w:val="36"/>
          <w:szCs w:val="36"/>
          <w:shd w:val="clear" w:color="auto" w:fill="FFFFFF"/>
        </w:rPr>
        <w:t>1:29-34</w:t>
      </w:r>
    </w:p>
    <w:p w:rsidR="009F24A7" w:rsidRPr="001C015A" w:rsidRDefault="001C015A" w:rsidP="001C015A">
      <w:pPr>
        <w:shd w:val="clear" w:color="auto" w:fill="FFFFFF"/>
        <w:spacing w:line="480" w:lineRule="exact"/>
        <w:jc w:val="both"/>
        <w:rPr>
          <w:rFonts w:ascii="全真楷書" w:eastAsia="全真楷書" w:hAnsi="PMingLiU"/>
          <w:sz w:val="36"/>
          <w:szCs w:val="36"/>
        </w:rPr>
      </w:pPr>
      <w:r w:rsidRPr="001C015A">
        <w:rPr>
          <w:rStyle w:val="label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29</w:t>
      </w:r>
      <w:r w:rsidRPr="001C015A">
        <w:rPr>
          <w:rStyle w:val="content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他們一出會堂，就同著雅各、約翰，進了西門和安得烈的家。</w:t>
      </w:r>
      <w:r w:rsidRPr="001C015A">
        <w:rPr>
          <w:rStyle w:val="apple-converted-space"/>
          <w:rFonts w:ascii="Helvetica Neue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1C015A">
        <w:rPr>
          <w:rStyle w:val="label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30</w:t>
      </w:r>
      <w:r w:rsidRPr="001C015A">
        <w:rPr>
          <w:rStyle w:val="content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西門的岳母正害熱病躺著，就有人告訴耶穌。</w:t>
      </w:r>
      <w:r w:rsidRPr="001C015A">
        <w:rPr>
          <w:rStyle w:val="apple-converted-space"/>
          <w:rFonts w:ascii="Helvetica Neue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1C015A">
        <w:rPr>
          <w:rStyle w:val="label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31</w:t>
      </w:r>
      <w:r w:rsidRPr="001C015A">
        <w:rPr>
          <w:rStyle w:val="content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耶穌進前拉著她的手，扶她起來，熱就退了，她就服事他們。</w:t>
      </w:r>
      <w:r w:rsidRPr="001C015A">
        <w:rPr>
          <w:rStyle w:val="label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32</w:t>
      </w:r>
      <w:r w:rsidRPr="001C015A">
        <w:rPr>
          <w:rStyle w:val="content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天晚日落的時候，有人帶著一切害病的，和被鬼附的，來到耶穌跟前。</w:t>
      </w:r>
      <w:r w:rsidRPr="001C015A">
        <w:rPr>
          <w:rStyle w:val="apple-converted-space"/>
          <w:rFonts w:ascii="Helvetica Neue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1C015A">
        <w:rPr>
          <w:rStyle w:val="label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33</w:t>
      </w:r>
      <w:r w:rsidRPr="001C015A">
        <w:rPr>
          <w:rStyle w:val="content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合城的人都聚集在門前。</w:t>
      </w:r>
      <w:r w:rsidRPr="001C015A">
        <w:rPr>
          <w:rStyle w:val="apple-converted-space"/>
          <w:rFonts w:ascii="Helvetica Neue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 </w:t>
      </w:r>
      <w:r w:rsidRPr="001C015A">
        <w:rPr>
          <w:rStyle w:val="label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34</w:t>
      </w:r>
      <w:r w:rsidRPr="001C015A">
        <w:rPr>
          <w:rStyle w:val="content"/>
          <w:rFonts w:ascii="全真楷書" w:eastAsia="全真楷書" w:hAnsi="Helvetica Neue" w:hint="eastAsia"/>
          <w:sz w:val="36"/>
          <w:szCs w:val="36"/>
          <w:bdr w:val="none" w:sz="0" w:space="0" w:color="auto" w:frame="1"/>
          <w:shd w:val="clear" w:color="auto" w:fill="FFFFFF"/>
        </w:rPr>
        <w:t>耶穌治好了許多害各樣病的人，又趕出許多鬼，不許鬼說話，因為鬼認識他。</w:t>
      </w:r>
    </w:p>
    <w:p w:rsidR="00AA2096" w:rsidRPr="001C015A" w:rsidRDefault="00AA2096" w:rsidP="001C015A">
      <w:pPr>
        <w:shd w:val="clear" w:color="auto" w:fill="FFFFFF"/>
        <w:ind w:firstLine="245"/>
        <w:jc w:val="both"/>
        <w:rPr>
          <w:rFonts w:ascii="全真楷書" w:eastAsia="全真楷書" w:hAnsi="PMingLiU"/>
          <w:sz w:val="36"/>
          <w:szCs w:val="36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Pr="00D03620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AA2096" w:rsidRDefault="00AA2096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1C015A" w:rsidRPr="00D03620" w:rsidRDefault="001C015A" w:rsidP="009F24A7">
      <w:pPr>
        <w:shd w:val="clear" w:color="auto" w:fill="FFFFFF"/>
        <w:spacing w:line="260" w:lineRule="exact"/>
        <w:ind w:firstLine="245"/>
        <w:rPr>
          <w:rFonts w:ascii="PMingLiU" w:eastAsiaTheme="minorEastAsia" w:hAnsi="PMingLiU"/>
          <w:sz w:val="22"/>
          <w:szCs w:val="22"/>
        </w:rPr>
      </w:pPr>
    </w:p>
    <w:p w:rsidR="005803AF" w:rsidRPr="00B25433" w:rsidRDefault="00EA1B9B" w:rsidP="00B25433">
      <w:pPr>
        <w:shd w:val="clear" w:color="auto" w:fill="FFFFFF"/>
        <w:spacing w:line="520" w:lineRule="exact"/>
        <w:rPr>
          <w:rFonts w:ascii="全真楷書" w:eastAsiaTheme="minorEastAsia" w:hAnsi="Helvetica Neue"/>
          <w:color w:val="777777"/>
          <w:sz w:val="32"/>
          <w:szCs w:val="32"/>
          <w:bdr w:val="none" w:sz="0" w:space="0" w:color="auto" w:frame="1"/>
          <w:shd w:val="clear" w:color="auto" w:fill="FFFFFF"/>
        </w:rPr>
      </w:pPr>
      <w:r w:rsidRPr="00EA1B9B">
        <w:rPr>
          <w:rFonts w:ascii="Arial Narrow" w:eastAsiaTheme="minorEastAsia" w:hAnsi="Arial Narrow"/>
          <w:noProof/>
          <w:sz w:val="30"/>
          <w:szCs w:val="30"/>
          <w:lang w:eastAsia="zh-CN"/>
        </w:rPr>
        <w:lastRenderedPageBreak/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58" type="#_x0000_t164" style="position:absolute;margin-left:32.2pt;margin-top:18.6pt;width:180pt;height:28.65pt;z-index:-251652608" wrapcoords="11340 0 6930 568 270 5684 270 9095 -90 15347 -90 19895 0 21032 3870 21032 20610 21032 21510 21032 21600 19326 21600 10232 21240 9095 21510 6821 18180 3411 12240 0 11340 0" adj="8180" fillcolor="gray">
            <v:shadow color="#868686"/>
            <v:textpath style="font-family:&quot;DFLiShuW7-B5&quot;;v-text-reverse:t;v-text-kern:t" trim="t" fitpath="t" xscale="f" string="生命長進靠主喜樂"/>
            <w10:wrap type="through"/>
          </v:shape>
        </w:pict>
      </w:r>
    </w:p>
    <w:p w:rsidR="00E021F7" w:rsidRPr="005803AF" w:rsidRDefault="00E021F7" w:rsidP="00CA5E2F">
      <w:pPr>
        <w:spacing w:line="320" w:lineRule="exact"/>
        <w:ind w:right="-216"/>
        <w:jc w:val="both"/>
        <w:rPr>
          <w:rStyle w:val="content"/>
          <w:rFonts w:asciiTheme="minorHAnsi" w:eastAsiaTheme="minorEastAsia" w:hAnsiTheme="minorHAnsi"/>
          <w:sz w:val="32"/>
          <w:szCs w:val="32"/>
          <w:bdr w:val="none" w:sz="0" w:space="0" w:color="auto" w:frame="1"/>
          <w:shd w:val="clear" w:color="auto" w:fill="FFFFFF"/>
        </w:rPr>
      </w:pPr>
    </w:p>
    <w:p w:rsidR="00E021F7" w:rsidRPr="000D48BF" w:rsidRDefault="00E26C48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52730</wp:posOffset>
            </wp:positionH>
            <wp:positionV relativeFrom="paragraph">
              <wp:posOffset>200025</wp:posOffset>
            </wp:positionV>
            <wp:extent cx="2486025" cy="2162175"/>
            <wp:effectExtent l="0" t="0" r="0" b="0"/>
            <wp:wrapThrough wrapText="bothSides">
              <wp:wrapPolygon edited="0">
                <wp:start x="9600" y="0"/>
                <wp:lineTo x="9600" y="3045"/>
                <wp:lineTo x="5131" y="4567"/>
                <wp:lineTo x="4800" y="6661"/>
                <wp:lineTo x="8772" y="9135"/>
                <wp:lineTo x="9600" y="9135"/>
                <wp:lineTo x="4303" y="9896"/>
                <wp:lineTo x="3641" y="10277"/>
                <wp:lineTo x="4303" y="12180"/>
                <wp:lineTo x="5628" y="15225"/>
                <wp:lineTo x="2152" y="16367"/>
                <wp:lineTo x="1490" y="16747"/>
                <wp:lineTo x="1655" y="18270"/>
                <wp:lineTo x="166" y="19031"/>
                <wp:lineTo x="0" y="20173"/>
                <wp:lineTo x="662" y="21315"/>
                <wp:lineTo x="662" y="21505"/>
                <wp:lineTo x="6621" y="21505"/>
                <wp:lineTo x="7779" y="21505"/>
                <wp:lineTo x="21517" y="21505"/>
                <wp:lineTo x="21517" y="20934"/>
                <wp:lineTo x="20524" y="19982"/>
                <wp:lineTo x="17379" y="18270"/>
                <wp:lineTo x="19366" y="17128"/>
                <wp:lineTo x="19531" y="15605"/>
                <wp:lineTo x="17876" y="15225"/>
                <wp:lineTo x="17876" y="11799"/>
                <wp:lineTo x="16552" y="10848"/>
                <wp:lineTo x="12579" y="9135"/>
                <wp:lineTo x="13738" y="9135"/>
                <wp:lineTo x="17214" y="6851"/>
                <wp:lineTo x="17545" y="4948"/>
                <wp:lineTo x="16552" y="4377"/>
                <wp:lineTo x="12414" y="3045"/>
                <wp:lineTo x="12414" y="0"/>
                <wp:lineTo x="9600" y="0"/>
              </wp:wrapPolygon>
            </wp:wrapThrough>
            <wp:docPr id="6" name="Picture 1" descr="C:\Users\Ruotong\Downloads\church 2015 theme design image only transparent.jpg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otong\Downloads\church 2015 theme design image only transparent.jpg (1)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3AF" w:rsidRDefault="005803A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404F43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EA4E76" w:rsidRPr="001D1DFB" w:rsidRDefault="00EA4E76" w:rsidP="00E76A2D">
      <w:pPr>
        <w:tabs>
          <w:tab w:val="left" w:pos="4500"/>
        </w:tabs>
        <w:ind w:right="-223"/>
        <w:jc w:val="center"/>
        <w:rPr>
          <w:rFonts w:asciiTheme="minorHAnsi" w:eastAsiaTheme="minorEastAsia" w:hAnsiTheme="minorHAnsi" w:cs="全真中隸書"/>
          <w:b/>
          <w:bCs/>
        </w:rPr>
      </w:pPr>
    </w:p>
    <w:p w:rsidR="00015E77" w:rsidRDefault="00CC7FAF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 w:cs="MingLiU"/>
          <w:b/>
          <w:bCs/>
        </w:rPr>
      </w:pPr>
      <w:r w:rsidRPr="003B236C">
        <w:rPr>
          <w:rFonts w:ascii="全真中隸書" w:eastAsia="全真中隸書" w:hAnsi="MingLiU" w:cs="MingLiU" w:hint="eastAsia"/>
          <w:b/>
          <w:bCs/>
        </w:rPr>
        <w:t>腓立比</w:t>
      </w:r>
      <w:r w:rsidRPr="003B236C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Theme="minorHAnsi" w:eastAsia="全真中隸書" w:hAnsiTheme="minorHAnsi" w:cs="MingLiU"/>
          <w:b/>
          <w:bCs/>
        </w:rPr>
        <w:t>4</w:t>
      </w:r>
      <w:r>
        <w:rPr>
          <w:rFonts w:asciiTheme="minorHAnsi" w:eastAsia="全真中隸書" w:hAnsiTheme="minorHAnsi" w:cs="MingLiU"/>
          <w:b/>
          <w:bCs/>
        </w:rPr>
        <w:t>：</w:t>
      </w:r>
      <w:r>
        <w:rPr>
          <w:rFonts w:asciiTheme="minorHAnsi" w:eastAsia="全真中隸書" w:hAnsiTheme="minorHAnsi" w:cs="MingLiU"/>
          <w:b/>
          <w:bCs/>
        </w:rPr>
        <w:t>4-7</w:t>
      </w:r>
    </w:p>
    <w:p w:rsidR="00A84FB3" w:rsidRPr="00A84FB3" w:rsidRDefault="00A84FB3" w:rsidP="0057469B">
      <w:pPr>
        <w:tabs>
          <w:tab w:val="left" w:pos="2700"/>
        </w:tabs>
        <w:ind w:right="-223"/>
        <w:jc w:val="center"/>
        <w:rPr>
          <w:rFonts w:asciiTheme="minorHAnsi" w:eastAsiaTheme="minorEastAsia" w:hAnsiTheme="minorHAnsi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2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127454" w:rsidRPr="005803AF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Theme="minorEastAsia"/>
          <w:b/>
          <w:bCs/>
          <w:sz w:val="20"/>
          <w:szCs w:val="20"/>
          <w:u w:val="single"/>
          <w:lang w:eastAsia="zh-CN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EA1B9B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EA1B9B">
        <w:rPr>
          <w:noProof/>
          <w:lang w:eastAsia="zh-CN"/>
        </w:rPr>
        <w:pict>
          <v:shape id="_x0000_s1035" type="#_x0000_t202" style="position:absolute;margin-left:-3.15pt;margin-top:1.7pt;width:235.3pt;height:82.15pt;z-index:251654656;mso-position-horizontal-relative:text;mso-position-vertical-relative:text" filled="f" stroked="f">
            <v:textbox style="mso-next-textbox:#_x0000_s1035">
              <w:txbxContent>
                <w:p w:rsidR="00B34D2C" w:rsidRPr="00C41AE1" w:rsidRDefault="00B34D2C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34D2C" w:rsidRPr="00192AC8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 w:rsidRP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D0577E" w:rsidRPr="00D0577E">
                    <w:rPr>
                      <w:rFonts w:ascii="PMingLiU" w:hAnsi="PMingLiU" w:cs="Arial"/>
                      <w:b/>
                      <w:bCs/>
                      <w:color w:val="000000"/>
                      <w:sz w:val="18"/>
                      <w:szCs w:val="18"/>
                    </w:rPr>
                    <w:t>吳榮滁</w:t>
                  </w:r>
                  <w:r w:rsidRPr="00D0577E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Pr="00D0577E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Peter  Wu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D0577E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="006527C7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 w:rsidR="006527C7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256-3889</w:t>
                  </w:r>
                  <w:r w:rsidR="006527C7"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Pr="003B2700" w:rsidRDefault="00B34D2C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34D2C" w:rsidRDefault="00B34D2C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34D2C" w:rsidRPr="00CE6F1D" w:rsidRDefault="00B34D2C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</w:t>
                  </w:r>
                  <w:r w:rsid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 w:rsidR="0033391F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="0033391F">
                    <w:rPr>
                      <w:rFonts w:ascii="Arial Narrow" w:eastAsiaTheme="minorEastAsia" w:hAnsi="Arial Narrow" w:cs="Arial Narrow" w:hint="eastAsia"/>
                      <w:b/>
                      <w:bCs/>
                      <w:sz w:val="18"/>
                      <w:szCs w:val="18"/>
                      <w:lang w:eastAsia="zh-CN"/>
                    </w:rPr>
                    <w:t>Rev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34D2C" w:rsidRPr="0033391F" w:rsidRDefault="0033391F" w:rsidP="00D4246C">
                  <w:pPr>
                    <w:rPr>
                      <w:rFonts w:ascii="Arial Narrow" w:eastAsiaTheme="minorEastAsia" w:hAnsi="Arial Narrow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eastAsiaTheme="minorEastAsia" w:hint="eastAsia"/>
                      <w:lang w:eastAsia="zh-CN"/>
                    </w:rPr>
                    <w:t xml:space="preserve">       </w:t>
                  </w:r>
                  <w:r w:rsidRPr="0033391F">
                    <w:rPr>
                      <w:rFonts w:ascii="PMingLiU" w:hAnsi="PMingLiU" w:hint="eastAsia"/>
                      <w:b/>
                      <w:sz w:val="18"/>
                      <w:szCs w:val="18"/>
                      <w:lang w:eastAsia="zh-CN"/>
                    </w:rPr>
                    <w:t>陈</w:t>
                  </w:r>
                  <w:r w:rsidRPr="0033391F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牧師</w:t>
                  </w:r>
                  <w:r>
                    <w:rPr>
                      <w:rFonts w:ascii="PMingLiU" w:eastAsiaTheme="minorEastAsia" w:hAnsi="PMingLiU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ab/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Rev.</w:t>
                  </w:r>
                  <w:r>
                    <w:rPr>
                      <w:rFonts w:ascii="Arial Narrow" w:eastAsiaTheme="minorEastAsia" w:hAnsi="Arial Narrow" w:cs="PMingLiU" w:hint="eastAsia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33391F">
                    <w:rPr>
                      <w:rFonts w:ascii="Arial Narrow" w:eastAsiaTheme="minorEastAsia" w:hAnsi="Arial Narrow" w:cs="PMingLiU"/>
                      <w:b/>
                      <w:bCs/>
                      <w:sz w:val="18"/>
                      <w:szCs w:val="18"/>
                      <w:lang w:eastAsia="zh-CN"/>
                    </w:rPr>
                    <w:t>Chen</w:t>
                  </w:r>
                </w:p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7EE" w:rsidRDefault="003917EE" w:rsidP="001B6431">
      <w:r>
        <w:separator/>
      </w:r>
    </w:p>
  </w:endnote>
  <w:endnote w:type="continuationSeparator" w:id="1">
    <w:p w:rsidR="003917EE" w:rsidRDefault="003917EE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汉鼎简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7EE" w:rsidRDefault="003917EE" w:rsidP="001B6431">
      <w:r>
        <w:separator/>
      </w:r>
    </w:p>
  </w:footnote>
  <w:footnote w:type="continuationSeparator" w:id="1">
    <w:p w:rsidR="003917EE" w:rsidRDefault="003917EE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093449"/>
    <w:multiLevelType w:val="hybridMultilevel"/>
    <w:tmpl w:val="43E87FF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4"/>
    <w:lvlOverride w:ilvl="0">
      <w:startOverride w:val="34"/>
    </w:lvlOverride>
  </w:num>
  <w:num w:numId="18">
    <w:abstractNumId w:val="4"/>
    <w:lvlOverride w:ilvl="0">
      <w:startOverride w:val="35"/>
    </w:lvlOverride>
  </w:num>
  <w:num w:numId="19">
    <w:abstractNumId w:val="4"/>
    <w:lvlOverride w:ilvl="0">
      <w:startOverride w:val="36"/>
    </w:lvlOverride>
  </w:num>
  <w:num w:numId="20">
    <w:abstractNumId w:val="4"/>
    <w:lvlOverride w:ilvl="0">
      <w:startOverride w:val="37"/>
    </w:lvlOverride>
  </w:num>
  <w:num w:numId="21">
    <w:abstractNumId w:val="4"/>
    <w:lvlOverride w:ilvl="0">
      <w:startOverride w:val="38"/>
    </w:lvlOverride>
  </w:num>
  <w:num w:numId="22">
    <w:abstractNumId w:val="4"/>
    <w:lvlOverride w:ilvl="0">
      <w:startOverride w:val="39"/>
    </w:lvlOverride>
  </w:num>
  <w:num w:numId="23">
    <w:abstractNumId w:val="4"/>
    <w:lvlOverride w:ilvl="0">
      <w:startOverride w:val="40"/>
    </w:lvlOverride>
  </w:num>
  <w:num w:numId="24">
    <w:abstractNumId w:val="5"/>
    <w:lvlOverride w:ilvl="0">
      <w:startOverride w:val="19"/>
    </w:lvlOverride>
  </w:num>
  <w:num w:numId="25">
    <w:abstractNumId w:val="5"/>
    <w:lvlOverride w:ilvl="0">
      <w:startOverride w:val="20"/>
    </w:lvlOverride>
  </w:num>
  <w:num w:numId="26">
    <w:abstractNumId w:val="1"/>
  </w:num>
  <w:num w:numId="27">
    <w:abstractNumId w:val="0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265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68CA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004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1F"/>
    <w:rsid w:val="00037176"/>
    <w:rsid w:val="0004032E"/>
    <w:rsid w:val="00040351"/>
    <w:rsid w:val="000404C0"/>
    <w:rsid w:val="0004099C"/>
    <w:rsid w:val="00040D63"/>
    <w:rsid w:val="000410B6"/>
    <w:rsid w:val="00041589"/>
    <w:rsid w:val="00041913"/>
    <w:rsid w:val="0004272B"/>
    <w:rsid w:val="0004314B"/>
    <w:rsid w:val="00043370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3C35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B8B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B3E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49"/>
    <w:rsid w:val="00092078"/>
    <w:rsid w:val="000924BC"/>
    <w:rsid w:val="000925AB"/>
    <w:rsid w:val="000925F3"/>
    <w:rsid w:val="000930B1"/>
    <w:rsid w:val="00093367"/>
    <w:rsid w:val="000933ED"/>
    <w:rsid w:val="00093656"/>
    <w:rsid w:val="00093714"/>
    <w:rsid w:val="00093722"/>
    <w:rsid w:val="000937A6"/>
    <w:rsid w:val="00093832"/>
    <w:rsid w:val="0009447D"/>
    <w:rsid w:val="00095A84"/>
    <w:rsid w:val="00095EA0"/>
    <w:rsid w:val="0009703B"/>
    <w:rsid w:val="00097275"/>
    <w:rsid w:val="00097F06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394B"/>
    <w:rsid w:val="000C3B95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1BF9"/>
    <w:rsid w:val="000D24C2"/>
    <w:rsid w:val="000D2868"/>
    <w:rsid w:val="000D28F0"/>
    <w:rsid w:val="000D2C4C"/>
    <w:rsid w:val="000D379D"/>
    <w:rsid w:val="000D3A21"/>
    <w:rsid w:val="000D3FD5"/>
    <w:rsid w:val="000D48BF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C8B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4664"/>
    <w:rsid w:val="000F519F"/>
    <w:rsid w:val="000F5AAF"/>
    <w:rsid w:val="000F5EC7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A94"/>
    <w:rsid w:val="00103BD9"/>
    <w:rsid w:val="00105691"/>
    <w:rsid w:val="0010645F"/>
    <w:rsid w:val="00106462"/>
    <w:rsid w:val="001066CF"/>
    <w:rsid w:val="00106995"/>
    <w:rsid w:val="00106CF4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2F55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C75"/>
    <w:rsid w:val="00117FD3"/>
    <w:rsid w:val="00121C2A"/>
    <w:rsid w:val="00121D93"/>
    <w:rsid w:val="00121E72"/>
    <w:rsid w:val="0012221D"/>
    <w:rsid w:val="001225D2"/>
    <w:rsid w:val="0012304A"/>
    <w:rsid w:val="0012304E"/>
    <w:rsid w:val="0012311A"/>
    <w:rsid w:val="001234B5"/>
    <w:rsid w:val="00123DFB"/>
    <w:rsid w:val="00124004"/>
    <w:rsid w:val="00124521"/>
    <w:rsid w:val="00124761"/>
    <w:rsid w:val="00124B13"/>
    <w:rsid w:val="00124EE9"/>
    <w:rsid w:val="001250D7"/>
    <w:rsid w:val="0012517B"/>
    <w:rsid w:val="00125743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85A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1E2"/>
    <w:rsid w:val="001675F6"/>
    <w:rsid w:val="00167674"/>
    <w:rsid w:val="00167A91"/>
    <w:rsid w:val="00167CE4"/>
    <w:rsid w:val="001700E4"/>
    <w:rsid w:val="00170266"/>
    <w:rsid w:val="001705B5"/>
    <w:rsid w:val="00170841"/>
    <w:rsid w:val="00170E08"/>
    <w:rsid w:val="00171128"/>
    <w:rsid w:val="001724B4"/>
    <w:rsid w:val="001726CA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4FA9"/>
    <w:rsid w:val="00185251"/>
    <w:rsid w:val="00185724"/>
    <w:rsid w:val="001875A0"/>
    <w:rsid w:val="001878F9"/>
    <w:rsid w:val="00187D09"/>
    <w:rsid w:val="001908FD"/>
    <w:rsid w:val="00190985"/>
    <w:rsid w:val="001909E7"/>
    <w:rsid w:val="00190F4E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A3F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940"/>
    <w:rsid w:val="001B6A0C"/>
    <w:rsid w:val="001B6F55"/>
    <w:rsid w:val="001B74A9"/>
    <w:rsid w:val="001C015A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23B"/>
    <w:rsid w:val="001C75B2"/>
    <w:rsid w:val="001C7A3D"/>
    <w:rsid w:val="001C7AA6"/>
    <w:rsid w:val="001C7F45"/>
    <w:rsid w:val="001D0250"/>
    <w:rsid w:val="001D06D4"/>
    <w:rsid w:val="001D0F52"/>
    <w:rsid w:val="001D14DF"/>
    <w:rsid w:val="001D170B"/>
    <w:rsid w:val="001D1787"/>
    <w:rsid w:val="001D18E9"/>
    <w:rsid w:val="001D1DFB"/>
    <w:rsid w:val="001D1FE6"/>
    <w:rsid w:val="001D2238"/>
    <w:rsid w:val="001D2A9D"/>
    <w:rsid w:val="001D2DCA"/>
    <w:rsid w:val="001D323A"/>
    <w:rsid w:val="001D3347"/>
    <w:rsid w:val="001D38EE"/>
    <w:rsid w:val="001D3902"/>
    <w:rsid w:val="001D4397"/>
    <w:rsid w:val="001D494C"/>
    <w:rsid w:val="001D4B6E"/>
    <w:rsid w:val="001D4D1A"/>
    <w:rsid w:val="001D500F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4F45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D01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0FE3"/>
    <w:rsid w:val="002212F9"/>
    <w:rsid w:val="002213BA"/>
    <w:rsid w:val="00221572"/>
    <w:rsid w:val="00221583"/>
    <w:rsid w:val="00221AC5"/>
    <w:rsid w:val="00221DE9"/>
    <w:rsid w:val="0022238A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394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AB"/>
    <w:rsid w:val="002351B7"/>
    <w:rsid w:val="00235323"/>
    <w:rsid w:val="002354FB"/>
    <w:rsid w:val="002357E0"/>
    <w:rsid w:val="00236769"/>
    <w:rsid w:val="00236CBC"/>
    <w:rsid w:val="00236DDE"/>
    <w:rsid w:val="0023772E"/>
    <w:rsid w:val="00237768"/>
    <w:rsid w:val="00237BAB"/>
    <w:rsid w:val="00237DF2"/>
    <w:rsid w:val="002402A4"/>
    <w:rsid w:val="0024110A"/>
    <w:rsid w:val="002412B6"/>
    <w:rsid w:val="002414FB"/>
    <w:rsid w:val="00241BFB"/>
    <w:rsid w:val="00242880"/>
    <w:rsid w:val="0024288D"/>
    <w:rsid w:val="00242A7B"/>
    <w:rsid w:val="00242B62"/>
    <w:rsid w:val="00242B8D"/>
    <w:rsid w:val="00243247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E33"/>
    <w:rsid w:val="00253F09"/>
    <w:rsid w:val="0025461B"/>
    <w:rsid w:val="002546E6"/>
    <w:rsid w:val="00254915"/>
    <w:rsid w:val="00255A00"/>
    <w:rsid w:val="00255D6B"/>
    <w:rsid w:val="0025617E"/>
    <w:rsid w:val="00256B4D"/>
    <w:rsid w:val="00256F65"/>
    <w:rsid w:val="00257214"/>
    <w:rsid w:val="002573C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2B3"/>
    <w:rsid w:val="00281567"/>
    <w:rsid w:val="00281F9E"/>
    <w:rsid w:val="00282014"/>
    <w:rsid w:val="002825B5"/>
    <w:rsid w:val="00282BDC"/>
    <w:rsid w:val="002831A2"/>
    <w:rsid w:val="00283558"/>
    <w:rsid w:val="00284A6A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6F0"/>
    <w:rsid w:val="0029295B"/>
    <w:rsid w:val="00292B60"/>
    <w:rsid w:val="002931C6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5BCA"/>
    <w:rsid w:val="002A5D3A"/>
    <w:rsid w:val="002A6257"/>
    <w:rsid w:val="002A67FC"/>
    <w:rsid w:val="002A68F2"/>
    <w:rsid w:val="002A6926"/>
    <w:rsid w:val="002A6B1F"/>
    <w:rsid w:val="002A6BB3"/>
    <w:rsid w:val="002A71B8"/>
    <w:rsid w:val="002A76E3"/>
    <w:rsid w:val="002A7C54"/>
    <w:rsid w:val="002A7E92"/>
    <w:rsid w:val="002B0176"/>
    <w:rsid w:val="002B0234"/>
    <w:rsid w:val="002B07C5"/>
    <w:rsid w:val="002B0A38"/>
    <w:rsid w:val="002B1547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46C"/>
    <w:rsid w:val="002C3684"/>
    <w:rsid w:val="002C3852"/>
    <w:rsid w:val="002C4037"/>
    <w:rsid w:val="002C4337"/>
    <w:rsid w:val="002C4533"/>
    <w:rsid w:val="002C4AAA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3CB9"/>
    <w:rsid w:val="002D3DAB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5CAC"/>
    <w:rsid w:val="002E6100"/>
    <w:rsid w:val="002E6828"/>
    <w:rsid w:val="002E694C"/>
    <w:rsid w:val="002E7924"/>
    <w:rsid w:val="002F0111"/>
    <w:rsid w:val="002F035E"/>
    <w:rsid w:val="002F043F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050E"/>
    <w:rsid w:val="00301489"/>
    <w:rsid w:val="0030160B"/>
    <w:rsid w:val="00301EC6"/>
    <w:rsid w:val="00301FF0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264"/>
    <w:rsid w:val="0031053B"/>
    <w:rsid w:val="00310590"/>
    <w:rsid w:val="003105CC"/>
    <w:rsid w:val="0031129C"/>
    <w:rsid w:val="0031170B"/>
    <w:rsid w:val="00311EDA"/>
    <w:rsid w:val="003124E0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1DF"/>
    <w:rsid w:val="00326EC1"/>
    <w:rsid w:val="00330518"/>
    <w:rsid w:val="003312D9"/>
    <w:rsid w:val="00332070"/>
    <w:rsid w:val="00332301"/>
    <w:rsid w:val="003328AA"/>
    <w:rsid w:val="00332B30"/>
    <w:rsid w:val="00333436"/>
    <w:rsid w:val="00333852"/>
    <w:rsid w:val="0033391F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CB1"/>
    <w:rsid w:val="00360E55"/>
    <w:rsid w:val="00361338"/>
    <w:rsid w:val="00361BE7"/>
    <w:rsid w:val="00362845"/>
    <w:rsid w:val="00362DA0"/>
    <w:rsid w:val="00363A60"/>
    <w:rsid w:val="00363B24"/>
    <w:rsid w:val="00363BD9"/>
    <w:rsid w:val="003645D7"/>
    <w:rsid w:val="00364B3D"/>
    <w:rsid w:val="00364DBE"/>
    <w:rsid w:val="00365297"/>
    <w:rsid w:val="003658C5"/>
    <w:rsid w:val="00365979"/>
    <w:rsid w:val="00365CCA"/>
    <w:rsid w:val="00365E3B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128"/>
    <w:rsid w:val="0037232E"/>
    <w:rsid w:val="003725FF"/>
    <w:rsid w:val="0037368B"/>
    <w:rsid w:val="00373C80"/>
    <w:rsid w:val="00373E59"/>
    <w:rsid w:val="0037494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1919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D60"/>
    <w:rsid w:val="00387F24"/>
    <w:rsid w:val="00390527"/>
    <w:rsid w:val="00390743"/>
    <w:rsid w:val="00390780"/>
    <w:rsid w:val="00390896"/>
    <w:rsid w:val="00390B24"/>
    <w:rsid w:val="00390DEC"/>
    <w:rsid w:val="003910F5"/>
    <w:rsid w:val="003913AE"/>
    <w:rsid w:val="003917E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348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B09"/>
    <w:rsid w:val="003B6EEA"/>
    <w:rsid w:val="003B729B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57C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1EDE"/>
    <w:rsid w:val="004022FA"/>
    <w:rsid w:val="00402859"/>
    <w:rsid w:val="00402DB4"/>
    <w:rsid w:val="00404F43"/>
    <w:rsid w:val="0040549F"/>
    <w:rsid w:val="00405815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269"/>
    <w:rsid w:val="0042037C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A13"/>
    <w:rsid w:val="00433EA9"/>
    <w:rsid w:val="004348EF"/>
    <w:rsid w:val="00434C48"/>
    <w:rsid w:val="00434C84"/>
    <w:rsid w:val="00434CC9"/>
    <w:rsid w:val="004352E1"/>
    <w:rsid w:val="004359E9"/>
    <w:rsid w:val="00437238"/>
    <w:rsid w:val="00437A7C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364"/>
    <w:rsid w:val="00447731"/>
    <w:rsid w:val="004479E2"/>
    <w:rsid w:val="00447BB0"/>
    <w:rsid w:val="00447D04"/>
    <w:rsid w:val="00447D5C"/>
    <w:rsid w:val="0045003B"/>
    <w:rsid w:val="004500F9"/>
    <w:rsid w:val="004501B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5DF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132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2E7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573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93D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2A43"/>
    <w:rsid w:val="004B31F3"/>
    <w:rsid w:val="004B3E36"/>
    <w:rsid w:val="004B3E74"/>
    <w:rsid w:val="004B4F55"/>
    <w:rsid w:val="004B5210"/>
    <w:rsid w:val="004B5904"/>
    <w:rsid w:val="004B592B"/>
    <w:rsid w:val="004B5C96"/>
    <w:rsid w:val="004B5D71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00C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8F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1444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2C0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4F96"/>
    <w:rsid w:val="0052522F"/>
    <w:rsid w:val="00525761"/>
    <w:rsid w:val="00526CD1"/>
    <w:rsid w:val="005273C4"/>
    <w:rsid w:val="00527ACA"/>
    <w:rsid w:val="005300E5"/>
    <w:rsid w:val="005302C4"/>
    <w:rsid w:val="0053033A"/>
    <w:rsid w:val="005333E0"/>
    <w:rsid w:val="00533863"/>
    <w:rsid w:val="00534231"/>
    <w:rsid w:val="00535093"/>
    <w:rsid w:val="00535518"/>
    <w:rsid w:val="00535691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69E"/>
    <w:rsid w:val="00544A38"/>
    <w:rsid w:val="00545424"/>
    <w:rsid w:val="00545491"/>
    <w:rsid w:val="00545B7B"/>
    <w:rsid w:val="00545E32"/>
    <w:rsid w:val="00546207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84C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181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489"/>
    <w:rsid w:val="005768D8"/>
    <w:rsid w:val="00576B44"/>
    <w:rsid w:val="00576E32"/>
    <w:rsid w:val="00576F23"/>
    <w:rsid w:val="005773BE"/>
    <w:rsid w:val="0057744F"/>
    <w:rsid w:val="005774A7"/>
    <w:rsid w:val="00577B24"/>
    <w:rsid w:val="005803AF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0FE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D5D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327"/>
    <w:rsid w:val="005E6F1E"/>
    <w:rsid w:val="005E6F77"/>
    <w:rsid w:val="005E7069"/>
    <w:rsid w:val="005E7935"/>
    <w:rsid w:val="005E7D3F"/>
    <w:rsid w:val="005E7D52"/>
    <w:rsid w:val="005E7ED3"/>
    <w:rsid w:val="005F00CA"/>
    <w:rsid w:val="005F08EF"/>
    <w:rsid w:val="005F1457"/>
    <w:rsid w:val="005F150A"/>
    <w:rsid w:val="005F1BDB"/>
    <w:rsid w:val="005F27CA"/>
    <w:rsid w:val="005F2961"/>
    <w:rsid w:val="005F2C52"/>
    <w:rsid w:val="005F2DAC"/>
    <w:rsid w:val="005F35BB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029"/>
    <w:rsid w:val="00621B25"/>
    <w:rsid w:val="00621C43"/>
    <w:rsid w:val="0062207E"/>
    <w:rsid w:val="006225D9"/>
    <w:rsid w:val="006228C1"/>
    <w:rsid w:val="00622AD0"/>
    <w:rsid w:val="00622D58"/>
    <w:rsid w:val="00623752"/>
    <w:rsid w:val="00623B7F"/>
    <w:rsid w:val="00624095"/>
    <w:rsid w:val="00625341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43D"/>
    <w:rsid w:val="00630FDF"/>
    <w:rsid w:val="0063162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720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7C7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68F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12D"/>
    <w:rsid w:val="00684266"/>
    <w:rsid w:val="006849D6"/>
    <w:rsid w:val="00684B84"/>
    <w:rsid w:val="00685F0E"/>
    <w:rsid w:val="00685F32"/>
    <w:rsid w:val="0068619E"/>
    <w:rsid w:val="00686387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9BA"/>
    <w:rsid w:val="00693D62"/>
    <w:rsid w:val="00694233"/>
    <w:rsid w:val="006948D8"/>
    <w:rsid w:val="006948FF"/>
    <w:rsid w:val="00694BFC"/>
    <w:rsid w:val="006958EE"/>
    <w:rsid w:val="00696469"/>
    <w:rsid w:val="00696928"/>
    <w:rsid w:val="00696E08"/>
    <w:rsid w:val="00696F94"/>
    <w:rsid w:val="006970E6"/>
    <w:rsid w:val="00697586"/>
    <w:rsid w:val="00697B7C"/>
    <w:rsid w:val="00697D6A"/>
    <w:rsid w:val="006A00E9"/>
    <w:rsid w:val="006A2451"/>
    <w:rsid w:val="006A250D"/>
    <w:rsid w:val="006A2A2B"/>
    <w:rsid w:val="006A2EED"/>
    <w:rsid w:val="006A40C6"/>
    <w:rsid w:val="006A439F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DE4"/>
    <w:rsid w:val="006B0E23"/>
    <w:rsid w:val="006B0F4B"/>
    <w:rsid w:val="006B12B0"/>
    <w:rsid w:val="006B141A"/>
    <w:rsid w:val="006B1862"/>
    <w:rsid w:val="006B1F4D"/>
    <w:rsid w:val="006B2C83"/>
    <w:rsid w:val="006B2D82"/>
    <w:rsid w:val="006B46BE"/>
    <w:rsid w:val="006B4828"/>
    <w:rsid w:val="006B488B"/>
    <w:rsid w:val="006B4D42"/>
    <w:rsid w:val="006B53A5"/>
    <w:rsid w:val="006B5938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392E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5F8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1D09"/>
    <w:rsid w:val="006F2465"/>
    <w:rsid w:val="006F2A41"/>
    <w:rsid w:val="006F2DF3"/>
    <w:rsid w:val="006F3588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62A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5BB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A9A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45E"/>
    <w:rsid w:val="007227A8"/>
    <w:rsid w:val="007230F8"/>
    <w:rsid w:val="00723105"/>
    <w:rsid w:val="007241C1"/>
    <w:rsid w:val="00724B27"/>
    <w:rsid w:val="00724C2B"/>
    <w:rsid w:val="007250BD"/>
    <w:rsid w:val="007256DF"/>
    <w:rsid w:val="00725967"/>
    <w:rsid w:val="00726627"/>
    <w:rsid w:val="00726D51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347"/>
    <w:rsid w:val="00735710"/>
    <w:rsid w:val="007359E0"/>
    <w:rsid w:val="00735B6F"/>
    <w:rsid w:val="00735E8C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8FA"/>
    <w:rsid w:val="00740933"/>
    <w:rsid w:val="00740BF5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354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062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028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A42"/>
    <w:rsid w:val="00755C06"/>
    <w:rsid w:val="0075679A"/>
    <w:rsid w:val="007568C4"/>
    <w:rsid w:val="0075708F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5583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0F4A"/>
    <w:rsid w:val="007B107A"/>
    <w:rsid w:val="007B1481"/>
    <w:rsid w:val="007B19E2"/>
    <w:rsid w:val="007B1B09"/>
    <w:rsid w:val="007B1B87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4ADD"/>
    <w:rsid w:val="007B538B"/>
    <w:rsid w:val="007B55BA"/>
    <w:rsid w:val="007B5E3C"/>
    <w:rsid w:val="007B6665"/>
    <w:rsid w:val="007B671E"/>
    <w:rsid w:val="007B6F0F"/>
    <w:rsid w:val="007B7610"/>
    <w:rsid w:val="007B7CF5"/>
    <w:rsid w:val="007C0D60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4FB2"/>
    <w:rsid w:val="007C524C"/>
    <w:rsid w:val="007C5A7F"/>
    <w:rsid w:val="007C5A8E"/>
    <w:rsid w:val="007C62E3"/>
    <w:rsid w:val="007C71DF"/>
    <w:rsid w:val="007C771F"/>
    <w:rsid w:val="007D0750"/>
    <w:rsid w:val="007D0B03"/>
    <w:rsid w:val="007D1334"/>
    <w:rsid w:val="007D1895"/>
    <w:rsid w:val="007D271D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747"/>
    <w:rsid w:val="007F0F27"/>
    <w:rsid w:val="007F100B"/>
    <w:rsid w:val="007F162F"/>
    <w:rsid w:val="007F1674"/>
    <w:rsid w:val="007F3052"/>
    <w:rsid w:val="007F325C"/>
    <w:rsid w:val="007F329C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484C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6918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3FD"/>
    <w:rsid w:val="00832A51"/>
    <w:rsid w:val="00832E6F"/>
    <w:rsid w:val="00832E75"/>
    <w:rsid w:val="00833CD7"/>
    <w:rsid w:val="008346A9"/>
    <w:rsid w:val="008346ED"/>
    <w:rsid w:val="008355BC"/>
    <w:rsid w:val="00835DD9"/>
    <w:rsid w:val="00835E7C"/>
    <w:rsid w:val="008363C4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39F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03B"/>
    <w:rsid w:val="00857345"/>
    <w:rsid w:val="00857801"/>
    <w:rsid w:val="00857B01"/>
    <w:rsid w:val="00857BCA"/>
    <w:rsid w:val="00857F17"/>
    <w:rsid w:val="00861282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6E2"/>
    <w:rsid w:val="00874D9A"/>
    <w:rsid w:val="00874E2F"/>
    <w:rsid w:val="00874F67"/>
    <w:rsid w:val="00875081"/>
    <w:rsid w:val="0087515D"/>
    <w:rsid w:val="00875338"/>
    <w:rsid w:val="00875B3D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9C4"/>
    <w:rsid w:val="00881A87"/>
    <w:rsid w:val="00881F19"/>
    <w:rsid w:val="00881FE0"/>
    <w:rsid w:val="008823A8"/>
    <w:rsid w:val="0088248B"/>
    <w:rsid w:val="0088250F"/>
    <w:rsid w:val="00882748"/>
    <w:rsid w:val="00882B44"/>
    <w:rsid w:val="00883037"/>
    <w:rsid w:val="00883274"/>
    <w:rsid w:val="0088332A"/>
    <w:rsid w:val="00883906"/>
    <w:rsid w:val="00883C50"/>
    <w:rsid w:val="008842EA"/>
    <w:rsid w:val="008845A0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177"/>
    <w:rsid w:val="008A03E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08C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5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2C4E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851"/>
    <w:rsid w:val="008C59D2"/>
    <w:rsid w:val="008C5AFB"/>
    <w:rsid w:val="008C5D38"/>
    <w:rsid w:val="008C6474"/>
    <w:rsid w:val="008C68F4"/>
    <w:rsid w:val="008C696D"/>
    <w:rsid w:val="008C6EA5"/>
    <w:rsid w:val="008C6F50"/>
    <w:rsid w:val="008C6FC4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6E5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851"/>
    <w:rsid w:val="008F7B37"/>
    <w:rsid w:val="008F7E6B"/>
    <w:rsid w:val="00900279"/>
    <w:rsid w:val="009010A1"/>
    <w:rsid w:val="00901373"/>
    <w:rsid w:val="00901646"/>
    <w:rsid w:val="00901B41"/>
    <w:rsid w:val="0090224B"/>
    <w:rsid w:val="00902CE7"/>
    <w:rsid w:val="00903297"/>
    <w:rsid w:val="009034A1"/>
    <w:rsid w:val="00903637"/>
    <w:rsid w:val="00903EE4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404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19B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1B0"/>
    <w:rsid w:val="00931BC5"/>
    <w:rsid w:val="00931CAB"/>
    <w:rsid w:val="009320D7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BF6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4BB1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896"/>
    <w:rsid w:val="00965C8E"/>
    <w:rsid w:val="00965D0A"/>
    <w:rsid w:val="00965E29"/>
    <w:rsid w:val="00966383"/>
    <w:rsid w:val="00966D21"/>
    <w:rsid w:val="00966E6B"/>
    <w:rsid w:val="00970346"/>
    <w:rsid w:val="00970AFB"/>
    <w:rsid w:val="00971190"/>
    <w:rsid w:val="0097190C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6CDF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917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413"/>
    <w:rsid w:val="009B5AB5"/>
    <w:rsid w:val="009B5C4E"/>
    <w:rsid w:val="009B61E9"/>
    <w:rsid w:val="009B6596"/>
    <w:rsid w:val="009B6D0D"/>
    <w:rsid w:val="009B70FD"/>
    <w:rsid w:val="009B7D96"/>
    <w:rsid w:val="009C0233"/>
    <w:rsid w:val="009C044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0FFF"/>
    <w:rsid w:val="009D18FA"/>
    <w:rsid w:val="009D1AF0"/>
    <w:rsid w:val="009D1E7B"/>
    <w:rsid w:val="009D21E2"/>
    <w:rsid w:val="009D2454"/>
    <w:rsid w:val="009D268A"/>
    <w:rsid w:val="009D2A25"/>
    <w:rsid w:val="009D2CAC"/>
    <w:rsid w:val="009D2CFA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6F44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4A7"/>
    <w:rsid w:val="009F2AE8"/>
    <w:rsid w:val="009F2F50"/>
    <w:rsid w:val="009F4245"/>
    <w:rsid w:val="009F460B"/>
    <w:rsid w:val="009F48A4"/>
    <w:rsid w:val="009F526D"/>
    <w:rsid w:val="009F5B17"/>
    <w:rsid w:val="009F6556"/>
    <w:rsid w:val="009F65CD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578E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15F"/>
    <w:rsid w:val="00A13354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15D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7"/>
    <w:rsid w:val="00A367DA"/>
    <w:rsid w:val="00A36BC1"/>
    <w:rsid w:val="00A370D3"/>
    <w:rsid w:val="00A3790D"/>
    <w:rsid w:val="00A40539"/>
    <w:rsid w:val="00A40679"/>
    <w:rsid w:val="00A40FE6"/>
    <w:rsid w:val="00A4125B"/>
    <w:rsid w:val="00A4129B"/>
    <w:rsid w:val="00A41DE7"/>
    <w:rsid w:val="00A41FEC"/>
    <w:rsid w:val="00A426F2"/>
    <w:rsid w:val="00A42785"/>
    <w:rsid w:val="00A42AB3"/>
    <w:rsid w:val="00A42B13"/>
    <w:rsid w:val="00A42C60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14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AFE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22E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01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E13"/>
    <w:rsid w:val="00A73F17"/>
    <w:rsid w:val="00A74731"/>
    <w:rsid w:val="00A7534E"/>
    <w:rsid w:val="00A75FDC"/>
    <w:rsid w:val="00A76332"/>
    <w:rsid w:val="00A7689D"/>
    <w:rsid w:val="00A76FA3"/>
    <w:rsid w:val="00A772FE"/>
    <w:rsid w:val="00A77C3D"/>
    <w:rsid w:val="00A800B8"/>
    <w:rsid w:val="00A8036B"/>
    <w:rsid w:val="00A80B3A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9A1"/>
    <w:rsid w:val="00A84AA6"/>
    <w:rsid w:val="00A84C5E"/>
    <w:rsid w:val="00A84FB3"/>
    <w:rsid w:val="00A85169"/>
    <w:rsid w:val="00A85310"/>
    <w:rsid w:val="00A8582E"/>
    <w:rsid w:val="00A85CA5"/>
    <w:rsid w:val="00A86158"/>
    <w:rsid w:val="00A8654B"/>
    <w:rsid w:val="00A86D21"/>
    <w:rsid w:val="00A86DF4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6E17"/>
    <w:rsid w:val="00A97658"/>
    <w:rsid w:val="00A979E3"/>
    <w:rsid w:val="00A97CEF"/>
    <w:rsid w:val="00A97E96"/>
    <w:rsid w:val="00AA1352"/>
    <w:rsid w:val="00AA13F6"/>
    <w:rsid w:val="00AA1AEA"/>
    <w:rsid w:val="00AA208A"/>
    <w:rsid w:val="00AA2096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08EF"/>
    <w:rsid w:val="00AC1281"/>
    <w:rsid w:val="00AC1B07"/>
    <w:rsid w:val="00AC1E71"/>
    <w:rsid w:val="00AC2C6A"/>
    <w:rsid w:val="00AC2CDD"/>
    <w:rsid w:val="00AC2D87"/>
    <w:rsid w:val="00AC30F2"/>
    <w:rsid w:val="00AC3867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C72B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48B5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C86"/>
    <w:rsid w:val="00AE1FB1"/>
    <w:rsid w:val="00AE2633"/>
    <w:rsid w:val="00AE26F0"/>
    <w:rsid w:val="00AE4167"/>
    <w:rsid w:val="00AE4A22"/>
    <w:rsid w:val="00AE4A33"/>
    <w:rsid w:val="00AE5A98"/>
    <w:rsid w:val="00AE5BF9"/>
    <w:rsid w:val="00AE5E11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7FA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B7C"/>
    <w:rsid w:val="00B00C05"/>
    <w:rsid w:val="00B00E2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4099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0F3"/>
    <w:rsid w:val="00B17A97"/>
    <w:rsid w:val="00B17D3B"/>
    <w:rsid w:val="00B20152"/>
    <w:rsid w:val="00B201C9"/>
    <w:rsid w:val="00B2045B"/>
    <w:rsid w:val="00B205A4"/>
    <w:rsid w:val="00B2152D"/>
    <w:rsid w:val="00B2189A"/>
    <w:rsid w:val="00B223DA"/>
    <w:rsid w:val="00B226A0"/>
    <w:rsid w:val="00B22E9E"/>
    <w:rsid w:val="00B239EF"/>
    <w:rsid w:val="00B23A51"/>
    <w:rsid w:val="00B24F59"/>
    <w:rsid w:val="00B253CE"/>
    <w:rsid w:val="00B25433"/>
    <w:rsid w:val="00B25615"/>
    <w:rsid w:val="00B25D1B"/>
    <w:rsid w:val="00B25E63"/>
    <w:rsid w:val="00B26039"/>
    <w:rsid w:val="00B2648E"/>
    <w:rsid w:val="00B2692F"/>
    <w:rsid w:val="00B26EE2"/>
    <w:rsid w:val="00B270D8"/>
    <w:rsid w:val="00B27FBD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64A"/>
    <w:rsid w:val="00B3483F"/>
    <w:rsid w:val="00B34D2C"/>
    <w:rsid w:val="00B35079"/>
    <w:rsid w:val="00B35C85"/>
    <w:rsid w:val="00B364BC"/>
    <w:rsid w:val="00B3692D"/>
    <w:rsid w:val="00B36B4F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1F96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02B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CC0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9AA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522"/>
    <w:rsid w:val="00BA2A27"/>
    <w:rsid w:val="00BA2C45"/>
    <w:rsid w:val="00BA2CC8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8EF"/>
    <w:rsid w:val="00BB3D10"/>
    <w:rsid w:val="00BB3D68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5F0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35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270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41"/>
    <w:rsid w:val="00BF1E51"/>
    <w:rsid w:val="00BF2509"/>
    <w:rsid w:val="00BF26F0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2F9"/>
    <w:rsid w:val="00C01AA9"/>
    <w:rsid w:val="00C01DBB"/>
    <w:rsid w:val="00C026E7"/>
    <w:rsid w:val="00C02EA6"/>
    <w:rsid w:val="00C03445"/>
    <w:rsid w:val="00C03AC0"/>
    <w:rsid w:val="00C03B09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57B0"/>
    <w:rsid w:val="00C16044"/>
    <w:rsid w:val="00C160E1"/>
    <w:rsid w:val="00C161CB"/>
    <w:rsid w:val="00C16DDA"/>
    <w:rsid w:val="00C171FE"/>
    <w:rsid w:val="00C17F42"/>
    <w:rsid w:val="00C21DA8"/>
    <w:rsid w:val="00C23374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02"/>
    <w:rsid w:val="00C2782D"/>
    <w:rsid w:val="00C27CD8"/>
    <w:rsid w:val="00C27EB9"/>
    <w:rsid w:val="00C30064"/>
    <w:rsid w:val="00C30E76"/>
    <w:rsid w:val="00C319F3"/>
    <w:rsid w:val="00C31B76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AE4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587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48DE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097D"/>
    <w:rsid w:val="00C61434"/>
    <w:rsid w:val="00C61CA8"/>
    <w:rsid w:val="00C61D48"/>
    <w:rsid w:val="00C6235B"/>
    <w:rsid w:val="00C62E1F"/>
    <w:rsid w:val="00C63155"/>
    <w:rsid w:val="00C633E9"/>
    <w:rsid w:val="00C635FC"/>
    <w:rsid w:val="00C63A5B"/>
    <w:rsid w:val="00C63EF7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1F45"/>
    <w:rsid w:val="00C72531"/>
    <w:rsid w:val="00C729DA"/>
    <w:rsid w:val="00C73614"/>
    <w:rsid w:val="00C7363B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47E"/>
    <w:rsid w:val="00C8152E"/>
    <w:rsid w:val="00C81530"/>
    <w:rsid w:val="00C81532"/>
    <w:rsid w:val="00C816E9"/>
    <w:rsid w:val="00C8211E"/>
    <w:rsid w:val="00C8282A"/>
    <w:rsid w:val="00C83663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2BB"/>
    <w:rsid w:val="00C924AB"/>
    <w:rsid w:val="00C924DA"/>
    <w:rsid w:val="00C92A0E"/>
    <w:rsid w:val="00C93BC4"/>
    <w:rsid w:val="00C9438C"/>
    <w:rsid w:val="00C944E8"/>
    <w:rsid w:val="00C94534"/>
    <w:rsid w:val="00C948AB"/>
    <w:rsid w:val="00C953C8"/>
    <w:rsid w:val="00C95498"/>
    <w:rsid w:val="00C95B9C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BF9"/>
    <w:rsid w:val="00CA2CED"/>
    <w:rsid w:val="00CA355E"/>
    <w:rsid w:val="00CA3645"/>
    <w:rsid w:val="00CA3659"/>
    <w:rsid w:val="00CA46F0"/>
    <w:rsid w:val="00CA5E2F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AA"/>
    <w:rsid w:val="00CB0CEA"/>
    <w:rsid w:val="00CB152F"/>
    <w:rsid w:val="00CB19DD"/>
    <w:rsid w:val="00CB26B4"/>
    <w:rsid w:val="00CB3E6F"/>
    <w:rsid w:val="00CB45D7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1DF"/>
    <w:rsid w:val="00CB72B9"/>
    <w:rsid w:val="00CB75CD"/>
    <w:rsid w:val="00CB78DC"/>
    <w:rsid w:val="00CC0144"/>
    <w:rsid w:val="00CC04F5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C7FAF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82E"/>
    <w:rsid w:val="00CD7C53"/>
    <w:rsid w:val="00CE07D8"/>
    <w:rsid w:val="00CE0AD8"/>
    <w:rsid w:val="00CE0EB9"/>
    <w:rsid w:val="00CE12D7"/>
    <w:rsid w:val="00CE1F2A"/>
    <w:rsid w:val="00CE205D"/>
    <w:rsid w:val="00CE20D2"/>
    <w:rsid w:val="00CE2E14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50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7DA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620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7E"/>
    <w:rsid w:val="00D057A1"/>
    <w:rsid w:val="00D058B6"/>
    <w:rsid w:val="00D05FC5"/>
    <w:rsid w:val="00D06A9B"/>
    <w:rsid w:val="00D07093"/>
    <w:rsid w:val="00D0722C"/>
    <w:rsid w:val="00D0768D"/>
    <w:rsid w:val="00D07BAA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537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95"/>
    <w:rsid w:val="00D30FFD"/>
    <w:rsid w:val="00D3144A"/>
    <w:rsid w:val="00D3192F"/>
    <w:rsid w:val="00D31AFC"/>
    <w:rsid w:val="00D31DC4"/>
    <w:rsid w:val="00D32150"/>
    <w:rsid w:val="00D3238A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306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9DE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EE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276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0A1"/>
    <w:rsid w:val="00D91215"/>
    <w:rsid w:val="00D9133B"/>
    <w:rsid w:val="00D91553"/>
    <w:rsid w:val="00D9162A"/>
    <w:rsid w:val="00D91B88"/>
    <w:rsid w:val="00D91DF3"/>
    <w:rsid w:val="00D91EFC"/>
    <w:rsid w:val="00D92118"/>
    <w:rsid w:val="00D9213D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68A8"/>
    <w:rsid w:val="00D96A21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678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2F5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EB1"/>
    <w:rsid w:val="00DF2F94"/>
    <w:rsid w:val="00DF38B5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1F7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067"/>
    <w:rsid w:val="00E06301"/>
    <w:rsid w:val="00E06BA4"/>
    <w:rsid w:val="00E07471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3EE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17E98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6C48"/>
    <w:rsid w:val="00E27288"/>
    <w:rsid w:val="00E27732"/>
    <w:rsid w:val="00E30074"/>
    <w:rsid w:val="00E30156"/>
    <w:rsid w:val="00E3040E"/>
    <w:rsid w:val="00E30F94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0D8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50C"/>
    <w:rsid w:val="00E35D83"/>
    <w:rsid w:val="00E35DFC"/>
    <w:rsid w:val="00E3607B"/>
    <w:rsid w:val="00E36235"/>
    <w:rsid w:val="00E363C9"/>
    <w:rsid w:val="00E36A2E"/>
    <w:rsid w:val="00E36F4A"/>
    <w:rsid w:val="00E3750A"/>
    <w:rsid w:val="00E37782"/>
    <w:rsid w:val="00E37DF6"/>
    <w:rsid w:val="00E4072D"/>
    <w:rsid w:val="00E40990"/>
    <w:rsid w:val="00E409B8"/>
    <w:rsid w:val="00E40FE3"/>
    <w:rsid w:val="00E4134D"/>
    <w:rsid w:val="00E41BB6"/>
    <w:rsid w:val="00E42980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36B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4BFA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2C6"/>
    <w:rsid w:val="00E92708"/>
    <w:rsid w:val="00E930E3"/>
    <w:rsid w:val="00E931CC"/>
    <w:rsid w:val="00E931E8"/>
    <w:rsid w:val="00E93754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1B9B"/>
    <w:rsid w:val="00EA222D"/>
    <w:rsid w:val="00EA27C8"/>
    <w:rsid w:val="00EA27DB"/>
    <w:rsid w:val="00EA2A91"/>
    <w:rsid w:val="00EA3276"/>
    <w:rsid w:val="00EA3E36"/>
    <w:rsid w:val="00EA3E51"/>
    <w:rsid w:val="00EA436C"/>
    <w:rsid w:val="00EA47EA"/>
    <w:rsid w:val="00EA4E76"/>
    <w:rsid w:val="00EA5AF9"/>
    <w:rsid w:val="00EA5B99"/>
    <w:rsid w:val="00EA603B"/>
    <w:rsid w:val="00EA63B9"/>
    <w:rsid w:val="00EA65C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3CD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1ED7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D8E"/>
    <w:rsid w:val="00EC7E38"/>
    <w:rsid w:val="00ED0554"/>
    <w:rsid w:val="00ED062E"/>
    <w:rsid w:val="00ED0EA2"/>
    <w:rsid w:val="00ED16EE"/>
    <w:rsid w:val="00ED1DFE"/>
    <w:rsid w:val="00ED2417"/>
    <w:rsid w:val="00ED28A8"/>
    <w:rsid w:val="00ED2E7A"/>
    <w:rsid w:val="00ED2F12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AFA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988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095"/>
    <w:rsid w:val="00F12A8D"/>
    <w:rsid w:val="00F12B64"/>
    <w:rsid w:val="00F1334B"/>
    <w:rsid w:val="00F1345F"/>
    <w:rsid w:val="00F1377F"/>
    <w:rsid w:val="00F13956"/>
    <w:rsid w:val="00F1399D"/>
    <w:rsid w:val="00F13C2D"/>
    <w:rsid w:val="00F13EC5"/>
    <w:rsid w:val="00F13FD8"/>
    <w:rsid w:val="00F14398"/>
    <w:rsid w:val="00F1464E"/>
    <w:rsid w:val="00F14B09"/>
    <w:rsid w:val="00F14E3E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282"/>
    <w:rsid w:val="00F23AAC"/>
    <w:rsid w:val="00F23DDD"/>
    <w:rsid w:val="00F24271"/>
    <w:rsid w:val="00F24794"/>
    <w:rsid w:val="00F250F0"/>
    <w:rsid w:val="00F2552A"/>
    <w:rsid w:val="00F25668"/>
    <w:rsid w:val="00F2571D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1BD6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4CF"/>
    <w:rsid w:val="00F556E3"/>
    <w:rsid w:val="00F56655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C94"/>
    <w:rsid w:val="00F67F62"/>
    <w:rsid w:val="00F70B9B"/>
    <w:rsid w:val="00F70E84"/>
    <w:rsid w:val="00F710FF"/>
    <w:rsid w:val="00F71346"/>
    <w:rsid w:val="00F71708"/>
    <w:rsid w:val="00F71834"/>
    <w:rsid w:val="00F71BEB"/>
    <w:rsid w:val="00F7288A"/>
    <w:rsid w:val="00F7299E"/>
    <w:rsid w:val="00F72CA1"/>
    <w:rsid w:val="00F72E12"/>
    <w:rsid w:val="00F72F1D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58C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2829"/>
    <w:rsid w:val="00F93E26"/>
    <w:rsid w:val="00F94A75"/>
    <w:rsid w:val="00F94C93"/>
    <w:rsid w:val="00F94D77"/>
    <w:rsid w:val="00F95C98"/>
    <w:rsid w:val="00F95D38"/>
    <w:rsid w:val="00F961D0"/>
    <w:rsid w:val="00F96260"/>
    <w:rsid w:val="00F965D3"/>
    <w:rsid w:val="00FA0845"/>
    <w:rsid w:val="00FA0DC6"/>
    <w:rsid w:val="00FA1625"/>
    <w:rsid w:val="00FA19BE"/>
    <w:rsid w:val="00FA241B"/>
    <w:rsid w:val="00FA26DC"/>
    <w:rsid w:val="00FA3351"/>
    <w:rsid w:val="00FA3369"/>
    <w:rsid w:val="00FA34F6"/>
    <w:rsid w:val="00FA3E65"/>
    <w:rsid w:val="00FA3FC1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CA5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C5C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52F"/>
    <w:rsid w:val="00FE5CDB"/>
    <w:rsid w:val="00FE5DAD"/>
    <w:rsid w:val="00FE69F5"/>
    <w:rsid w:val="00FE6B18"/>
    <w:rsid w:val="00FE6CB8"/>
    <w:rsid w:val="00FE6E48"/>
    <w:rsid w:val="00FE6FFC"/>
    <w:rsid w:val="00FF06C4"/>
    <w:rsid w:val="00FF0A3F"/>
    <w:rsid w:val="00FF23C6"/>
    <w:rsid w:val="00FF32DF"/>
    <w:rsid w:val="00FF39E0"/>
    <w:rsid w:val="00FF4058"/>
    <w:rsid w:val="00FF4712"/>
    <w:rsid w:val="00FF5197"/>
    <w:rsid w:val="00FF54A7"/>
    <w:rsid w:val="00FF5A2A"/>
    <w:rsid w:val="00FF5F25"/>
    <w:rsid w:val="00FF6366"/>
    <w:rsid w:val="00FF6482"/>
    <w:rsid w:val="00FF66EF"/>
    <w:rsid w:val="00FF6FE5"/>
    <w:rsid w:val="00FF72A2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65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  <w:style w:type="character" w:customStyle="1" w:styleId="shorttext0">
    <w:name w:val="shorttext"/>
    <w:basedOn w:val="DefaultParagraphFont"/>
    <w:rsid w:val="008746E2"/>
  </w:style>
  <w:style w:type="paragraph" w:styleId="ListParagraph">
    <w:name w:val="List Paragraph"/>
    <w:basedOn w:val="Normal"/>
    <w:uiPriority w:val="34"/>
    <w:qFormat/>
    <w:rsid w:val="001671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68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7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0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023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046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873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9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1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007">
          <w:marLeft w:val="6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524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4418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4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bcg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C626-0515-40B4-A976-6B0BE016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177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5</cp:revision>
  <cp:lastPrinted>2015-01-30T18:11:00Z</cp:lastPrinted>
  <dcterms:created xsi:type="dcterms:W3CDTF">2015-01-29T03:48:00Z</dcterms:created>
  <dcterms:modified xsi:type="dcterms:W3CDTF">2015-01-30T18:32:00Z</dcterms:modified>
</cp:coreProperties>
</file>